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1F5" w:rsidRPr="00CF3D75" w:rsidRDefault="006040B2" w:rsidP="007F2A3B">
      <w:pPr>
        <w:jc w:val="left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様式１</w:t>
      </w:r>
    </w:p>
    <w:p w:rsidR="006040B2" w:rsidRPr="00CF3D75" w:rsidRDefault="006040B2">
      <w:pPr>
        <w:rPr>
          <w:rFonts w:ascii="ＭＳ 明朝" w:hAnsi="ＭＳ 明朝"/>
          <w:sz w:val="22"/>
          <w:szCs w:val="22"/>
        </w:rPr>
      </w:pPr>
    </w:p>
    <w:p w:rsidR="006040B2" w:rsidRPr="00B777CA" w:rsidRDefault="0060712A" w:rsidP="0077007B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企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画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提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案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参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加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申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込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書</w:t>
      </w:r>
    </w:p>
    <w:p w:rsidR="006040B2" w:rsidRPr="00CF3D75" w:rsidRDefault="006040B2" w:rsidP="00B94D92">
      <w:pPr>
        <w:ind w:rightChars="-9" w:right="-20"/>
        <w:rPr>
          <w:rFonts w:ascii="ＭＳ 明朝" w:hAnsi="ＭＳ 明朝"/>
          <w:sz w:val="22"/>
          <w:szCs w:val="22"/>
        </w:rPr>
      </w:pPr>
    </w:p>
    <w:p w:rsidR="006040B2" w:rsidRPr="00CF3D75" w:rsidRDefault="006040B2">
      <w:pPr>
        <w:rPr>
          <w:rFonts w:ascii="ＭＳ 明朝" w:hAnsi="ＭＳ 明朝"/>
          <w:sz w:val="22"/>
          <w:szCs w:val="22"/>
        </w:rPr>
      </w:pPr>
    </w:p>
    <w:p w:rsidR="006040B2" w:rsidRPr="00CF3D75" w:rsidRDefault="00CE29B3" w:rsidP="00062581">
      <w:pPr>
        <w:ind w:rightChars="100" w:right="218"/>
        <w:jc w:val="right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令和</w:t>
      </w:r>
      <w:r w:rsidR="006040B2" w:rsidRPr="00CF3D7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040B2" w:rsidRPr="00CF3D75" w:rsidRDefault="006040B2">
      <w:pPr>
        <w:rPr>
          <w:rFonts w:ascii="ＭＳ 明朝" w:hAnsi="ＭＳ 明朝"/>
          <w:sz w:val="22"/>
          <w:szCs w:val="22"/>
        </w:rPr>
      </w:pPr>
    </w:p>
    <w:p w:rsidR="006040B2" w:rsidRPr="00CF3D75" w:rsidRDefault="006040B2">
      <w:pPr>
        <w:rPr>
          <w:rFonts w:ascii="ＭＳ 明朝" w:hAnsi="ＭＳ 明朝"/>
          <w:sz w:val="22"/>
          <w:szCs w:val="22"/>
        </w:rPr>
      </w:pPr>
    </w:p>
    <w:p w:rsidR="006040B2" w:rsidRPr="00CF3D75" w:rsidRDefault="006040B2">
      <w:pPr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CE29B3" w:rsidRPr="00CF3D75">
        <w:rPr>
          <w:rFonts w:ascii="ＭＳ 明朝" w:hAnsi="ＭＳ 明朝" w:hint="eastAsia"/>
          <w:sz w:val="22"/>
          <w:szCs w:val="22"/>
          <w:lang w:eastAsia="zh-TW"/>
        </w:rPr>
        <w:t>飯山市長</w:t>
      </w:r>
      <w:r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:rsidR="006040B2" w:rsidRPr="00CF3D75" w:rsidRDefault="006040B2">
      <w:pPr>
        <w:rPr>
          <w:rFonts w:ascii="ＭＳ 明朝" w:hAnsi="ＭＳ 明朝"/>
          <w:sz w:val="22"/>
          <w:szCs w:val="22"/>
          <w:lang w:eastAsia="zh-TW"/>
        </w:rPr>
      </w:pPr>
    </w:p>
    <w:p w:rsidR="006040B2" w:rsidRPr="00CF3D75" w:rsidRDefault="006040B2">
      <w:pPr>
        <w:rPr>
          <w:rFonts w:ascii="ＭＳ 明朝" w:hAnsi="ＭＳ 明朝"/>
          <w:sz w:val="22"/>
          <w:szCs w:val="22"/>
          <w:lang w:eastAsia="zh-TW"/>
        </w:rPr>
      </w:pPr>
    </w:p>
    <w:p w:rsidR="006040B2" w:rsidRPr="00CF3D75" w:rsidRDefault="006040B2" w:rsidP="00062581">
      <w:pPr>
        <w:ind w:leftChars="1900" w:left="4143"/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>住</w:t>
      </w:r>
      <w:r w:rsidR="00062581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　</w:t>
      </w:r>
      <w:r w:rsidRPr="00CF3D75">
        <w:rPr>
          <w:rFonts w:ascii="ＭＳ 明朝" w:hAnsi="ＭＳ 明朝" w:hint="eastAsia"/>
          <w:sz w:val="22"/>
          <w:szCs w:val="22"/>
          <w:lang w:eastAsia="zh-TW"/>
        </w:rPr>
        <w:t>所</w:t>
      </w:r>
    </w:p>
    <w:p w:rsidR="006040B2" w:rsidRPr="00CF3D75" w:rsidRDefault="006040B2" w:rsidP="00062581">
      <w:pPr>
        <w:ind w:leftChars="1900" w:left="4143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商号又は名称</w:t>
      </w:r>
    </w:p>
    <w:p w:rsidR="006040B2" w:rsidRPr="00CF3D75" w:rsidRDefault="006040B2" w:rsidP="00062581">
      <w:pPr>
        <w:ind w:leftChars="1900" w:left="4143"/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 xml:space="preserve">代表者職氏名　　　　　</w:t>
      </w:r>
      <w:r w:rsidR="00062581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　</w:t>
      </w:r>
      <w:r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　</w:t>
      </w:r>
      <w:r w:rsidR="00A37A82" w:rsidRPr="00CF3D75">
        <w:rPr>
          <w:rFonts w:ascii="ＭＳ 明朝" w:hAnsi="ＭＳ 明朝"/>
          <w:sz w:val="22"/>
          <w:szCs w:val="22"/>
        </w:rPr>
        <w:fldChar w:fldCharType="begin"/>
      </w:r>
      <w:r w:rsidR="00A37A82" w:rsidRPr="00CF3D75">
        <w:rPr>
          <w:rFonts w:ascii="ＭＳ 明朝" w:hAnsi="ＭＳ 明朝"/>
          <w:sz w:val="22"/>
          <w:szCs w:val="22"/>
          <w:lang w:eastAsia="zh-TW"/>
        </w:rPr>
        <w:instrText xml:space="preserve"> eq \o\ac(○,</w:instrText>
      </w:r>
      <w:r w:rsidR="00A37A82" w:rsidRPr="00CF3D75">
        <w:rPr>
          <w:rFonts w:ascii="ＭＳ 明朝" w:hAnsi="ＭＳ 明朝"/>
          <w:position w:val="3"/>
          <w:sz w:val="15"/>
          <w:szCs w:val="22"/>
          <w:lang w:eastAsia="zh-TW"/>
        </w:rPr>
        <w:instrText>印</w:instrText>
      </w:r>
      <w:r w:rsidR="00A37A82" w:rsidRPr="00CF3D75">
        <w:rPr>
          <w:rFonts w:ascii="ＭＳ 明朝" w:hAnsi="ＭＳ 明朝"/>
          <w:sz w:val="22"/>
          <w:szCs w:val="22"/>
          <w:lang w:eastAsia="zh-TW"/>
        </w:rPr>
        <w:instrText>)</w:instrText>
      </w:r>
      <w:r w:rsidR="00A37A82" w:rsidRPr="00CF3D75">
        <w:rPr>
          <w:rFonts w:ascii="ＭＳ 明朝" w:hAnsi="ＭＳ 明朝"/>
          <w:sz w:val="22"/>
          <w:szCs w:val="22"/>
        </w:rPr>
        <w:fldChar w:fldCharType="end"/>
      </w:r>
    </w:p>
    <w:p w:rsidR="006040B2" w:rsidRPr="00CF3D75" w:rsidRDefault="006040B2" w:rsidP="00062581">
      <w:pPr>
        <w:rPr>
          <w:rFonts w:ascii="ＭＳ 明朝" w:hAnsi="ＭＳ 明朝"/>
          <w:sz w:val="22"/>
          <w:szCs w:val="22"/>
          <w:lang w:eastAsia="zh-TW"/>
        </w:rPr>
      </w:pPr>
    </w:p>
    <w:p w:rsidR="006040B2" w:rsidRPr="00CF3D75" w:rsidRDefault="006040B2">
      <w:pPr>
        <w:rPr>
          <w:rFonts w:ascii="ＭＳ 明朝" w:hAnsi="ＭＳ 明朝"/>
          <w:sz w:val="22"/>
          <w:szCs w:val="22"/>
          <w:lang w:eastAsia="zh-TW"/>
        </w:rPr>
      </w:pPr>
    </w:p>
    <w:p w:rsidR="006C7B47" w:rsidRPr="00CF3D75" w:rsidRDefault="006C7B47" w:rsidP="006C7B47">
      <w:pPr>
        <w:ind w:firstLineChars="100" w:firstLine="228"/>
        <w:rPr>
          <w:spacing w:val="-4"/>
          <w:sz w:val="22"/>
        </w:rPr>
      </w:pPr>
      <w:r w:rsidRPr="00CF3D75">
        <w:rPr>
          <w:rFonts w:hint="eastAsia"/>
          <w:sz w:val="22"/>
        </w:rPr>
        <w:t>下記業務</w:t>
      </w:r>
      <w:r w:rsidR="00710C6E">
        <w:rPr>
          <w:rFonts w:hint="eastAsia"/>
          <w:sz w:val="22"/>
        </w:rPr>
        <w:t>のプロポーザル公募</w:t>
      </w:r>
      <w:r w:rsidRPr="00CF3D75">
        <w:rPr>
          <w:rFonts w:hint="eastAsia"/>
          <w:sz w:val="22"/>
        </w:rPr>
        <w:t>に</w:t>
      </w:r>
      <w:r w:rsidR="00153C00" w:rsidRPr="00CF3D75">
        <w:rPr>
          <w:rFonts w:hint="eastAsia"/>
          <w:sz w:val="22"/>
        </w:rPr>
        <w:t>係る</w:t>
      </w:r>
      <w:r w:rsidR="00710C6E">
        <w:rPr>
          <w:rFonts w:hint="eastAsia"/>
          <w:sz w:val="22"/>
        </w:rPr>
        <w:t>書類を</w:t>
      </w:r>
      <w:r w:rsidRPr="00CF3D75">
        <w:rPr>
          <w:rFonts w:hint="eastAsia"/>
          <w:sz w:val="22"/>
        </w:rPr>
        <w:t>提出します。</w:t>
      </w:r>
    </w:p>
    <w:p w:rsidR="006C7B47" w:rsidRPr="00710C6E" w:rsidRDefault="006C7B47" w:rsidP="006C7B47">
      <w:pPr>
        <w:rPr>
          <w:sz w:val="22"/>
        </w:rPr>
      </w:pPr>
    </w:p>
    <w:p w:rsidR="006C7B47" w:rsidRPr="00CF3D75" w:rsidRDefault="006C7B47" w:rsidP="006C7B47">
      <w:pPr>
        <w:jc w:val="center"/>
        <w:rPr>
          <w:sz w:val="22"/>
        </w:rPr>
      </w:pPr>
      <w:r w:rsidRPr="00CF3D75">
        <w:rPr>
          <w:rFonts w:hint="eastAsia"/>
          <w:sz w:val="22"/>
        </w:rPr>
        <w:t>記</w:t>
      </w:r>
    </w:p>
    <w:p w:rsidR="006C7B47" w:rsidRPr="00CF3D75" w:rsidRDefault="006C7B47" w:rsidP="006C7B47">
      <w:pPr>
        <w:rPr>
          <w:sz w:val="22"/>
        </w:rPr>
      </w:pPr>
    </w:p>
    <w:p w:rsidR="006C7B47" w:rsidRPr="00CF3D75" w:rsidRDefault="006C7B47" w:rsidP="006C7B47">
      <w:pPr>
        <w:rPr>
          <w:sz w:val="22"/>
        </w:rPr>
      </w:pPr>
    </w:p>
    <w:p w:rsidR="00515175" w:rsidRPr="00515175" w:rsidRDefault="006C7B47" w:rsidP="00515175">
      <w:pPr>
        <w:rPr>
          <w:rFonts w:ascii="ＭＳ 明朝" w:hAnsi="ＭＳ 明朝"/>
          <w:sz w:val="22"/>
          <w:szCs w:val="22"/>
        </w:rPr>
      </w:pPr>
      <w:r w:rsidRPr="00CF3D75">
        <w:rPr>
          <w:rFonts w:hint="eastAsia"/>
          <w:sz w:val="22"/>
        </w:rPr>
        <w:t xml:space="preserve">１　業務名　　</w:t>
      </w:r>
      <w:r w:rsidRPr="00CF3D75">
        <w:rPr>
          <w:rFonts w:ascii="ＭＳ 明朝" w:hAnsi="ＭＳ 明朝" w:hint="eastAsia"/>
          <w:sz w:val="22"/>
          <w:szCs w:val="22"/>
        </w:rPr>
        <w:t xml:space="preserve">　</w:t>
      </w:r>
      <w:r w:rsidR="00515175" w:rsidRPr="00515175">
        <w:rPr>
          <w:rFonts w:ascii="ＭＳ 明朝" w:hAnsi="ＭＳ 明朝" w:hint="eastAsia"/>
          <w:sz w:val="22"/>
          <w:szCs w:val="22"/>
        </w:rPr>
        <w:t>令和４年度　カーボンニュートラル推進事業</w:t>
      </w:r>
    </w:p>
    <w:p w:rsidR="006C7B47" w:rsidRPr="00CF3D75" w:rsidRDefault="00515175" w:rsidP="00515175">
      <w:pPr>
        <w:ind w:firstLineChars="800" w:firstLine="1824"/>
        <w:rPr>
          <w:sz w:val="22"/>
        </w:rPr>
      </w:pPr>
      <w:r w:rsidRPr="00515175">
        <w:rPr>
          <w:rFonts w:ascii="ＭＳ 明朝" w:hAnsi="ＭＳ 明朝" w:hint="eastAsia"/>
          <w:sz w:val="22"/>
          <w:szCs w:val="22"/>
        </w:rPr>
        <w:t>飯山市地球</w:t>
      </w:r>
      <w:r w:rsidR="00347801">
        <w:rPr>
          <w:rFonts w:ascii="ＭＳ 明朝" w:hAnsi="ＭＳ 明朝" w:hint="eastAsia"/>
          <w:sz w:val="22"/>
          <w:szCs w:val="22"/>
        </w:rPr>
        <w:t>温暖化対策</w:t>
      </w:r>
      <w:r w:rsidRPr="00515175">
        <w:rPr>
          <w:rFonts w:ascii="ＭＳ 明朝" w:hAnsi="ＭＳ 明朝" w:hint="eastAsia"/>
          <w:sz w:val="22"/>
          <w:szCs w:val="22"/>
        </w:rPr>
        <w:t>地方公共団体実行計画策定支援業務委託</w:t>
      </w:r>
    </w:p>
    <w:p w:rsidR="006C7B47" w:rsidRPr="00CF3D75" w:rsidRDefault="006C7B47" w:rsidP="006C7B47">
      <w:pPr>
        <w:rPr>
          <w:sz w:val="22"/>
        </w:rPr>
      </w:pPr>
    </w:p>
    <w:p w:rsidR="006C7B47" w:rsidRPr="00CF3D75" w:rsidRDefault="006C7B47" w:rsidP="006C7B47">
      <w:pPr>
        <w:rPr>
          <w:sz w:val="22"/>
        </w:rPr>
      </w:pPr>
      <w:r w:rsidRPr="00CF3D75">
        <w:rPr>
          <w:rFonts w:hint="eastAsia"/>
          <w:sz w:val="22"/>
        </w:rPr>
        <w:t>２　連絡先</w:t>
      </w:r>
    </w:p>
    <w:p w:rsidR="006C7B47" w:rsidRPr="00CF3D75" w:rsidRDefault="006C7B47" w:rsidP="006C7B47">
      <w:pPr>
        <w:ind w:firstLineChars="771" w:firstLine="1758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担当者</w:t>
      </w:r>
    </w:p>
    <w:p w:rsidR="006C7B47" w:rsidRPr="00CF3D75" w:rsidRDefault="006C7B47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所　属</w:t>
      </w:r>
    </w:p>
    <w:p w:rsidR="006C7B47" w:rsidRPr="00CF3D75" w:rsidRDefault="006C7B47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氏　名</w:t>
      </w:r>
    </w:p>
    <w:p w:rsidR="006C7B47" w:rsidRPr="00CF3D75" w:rsidRDefault="006C7B47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ＴＥＬ</w:t>
      </w:r>
    </w:p>
    <w:p w:rsidR="006C7B47" w:rsidRPr="00CF3D75" w:rsidRDefault="006C7B47" w:rsidP="001A57EE">
      <w:pPr>
        <w:ind w:firstLineChars="871" w:firstLine="1986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ＦＡＸ</w:t>
      </w:r>
    </w:p>
    <w:p w:rsidR="006C7B47" w:rsidRDefault="006C7B47" w:rsidP="001A57EE">
      <w:pPr>
        <w:ind w:firstLineChars="871" w:firstLine="1986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Ｅ-</w:t>
      </w:r>
      <w:r w:rsidRPr="00CF3D75">
        <w:rPr>
          <w:rFonts w:ascii="ＭＳ 明朝" w:hAnsi="ＭＳ 明朝"/>
          <w:sz w:val="22"/>
          <w:szCs w:val="22"/>
        </w:rPr>
        <w:t>mail</w:t>
      </w:r>
    </w:p>
    <w:p w:rsidR="00710C6E" w:rsidRDefault="00710C6E" w:rsidP="00710C6E">
      <w:pPr>
        <w:rPr>
          <w:rFonts w:ascii="ＭＳ 明朝" w:hAnsi="ＭＳ 明朝"/>
          <w:sz w:val="22"/>
          <w:szCs w:val="22"/>
        </w:rPr>
      </w:pPr>
    </w:p>
    <w:p w:rsidR="00710C6E" w:rsidRDefault="00710C6E" w:rsidP="00710C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資料提供の希望</w:t>
      </w:r>
    </w:p>
    <w:p w:rsidR="00710C6E" w:rsidRDefault="00710C6E" w:rsidP="00710C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希望する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ところに✓を入れて下さい。）</w:t>
      </w:r>
    </w:p>
    <w:p w:rsidR="00710C6E" w:rsidRPr="00710C6E" w:rsidRDefault="00710C6E" w:rsidP="00710C6E">
      <w:pPr>
        <w:pStyle w:val="af"/>
        <w:numPr>
          <w:ilvl w:val="0"/>
          <w:numId w:val="5"/>
        </w:numPr>
        <w:ind w:leftChars="0"/>
        <w:rPr>
          <w:rFonts w:ascii="ＭＳ 明朝" w:hAnsi="ＭＳ 明朝" w:hint="eastAsia"/>
          <w:sz w:val="22"/>
          <w:szCs w:val="22"/>
        </w:rPr>
      </w:pPr>
      <w:r w:rsidRPr="00710C6E">
        <w:rPr>
          <w:rFonts w:ascii="ＭＳ 明朝" w:hAnsi="ＭＳ 明朝" w:hint="eastAsia"/>
          <w:sz w:val="22"/>
          <w:szCs w:val="22"/>
        </w:rPr>
        <w:t>令和４年度　再エネ最大限導入計画書（飯山市）（</w:t>
      </w:r>
      <w:r>
        <w:rPr>
          <w:rFonts w:ascii="ＭＳ 明朝" w:hAnsi="ＭＳ 明朝" w:hint="eastAsia"/>
          <w:sz w:val="22"/>
          <w:szCs w:val="22"/>
        </w:rPr>
        <w:t>結果</w:t>
      </w:r>
      <w:r w:rsidRPr="00710C6E">
        <w:rPr>
          <w:rFonts w:ascii="ＭＳ 明朝" w:hAnsi="ＭＳ 明朝" w:hint="eastAsia"/>
          <w:sz w:val="22"/>
          <w:szCs w:val="22"/>
        </w:rPr>
        <w:t>不採択）</w:t>
      </w:r>
    </w:p>
    <w:p w:rsidR="00710C6E" w:rsidRPr="00710C6E" w:rsidRDefault="00710C6E" w:rsidP="00710C6E">
      <w:pPr>
        <w:pStyle w:val="af"/>
        <w:numPr>
          <w:ilvl w:val="0"/>
          <w:numId w:val="5"/>
        </w:numPr>
        <w:ind w:leftChars="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３次飯山市環境基本計画策定時に行った</w:t>
      </w:r>
      <w:r w:rsidRPr="00710C6E">
        <w:rPr>
          <w:rFonts w:ascii="ＭＳ 明朝" w:hAnsi="ＭＳ 明朝" w:hint="eastAsia"/>
          <w:sz w:val="22"/>
          <w:szCs w:val="22"/>
        </w:rPr>
        <w:t>市民アンケートの結果</w:t>
      </w:r>
    </w:p>
    <w:p w:rsidR="00B777CA" w:rsidRDefault="00D0202E">
      <w:pPr>
        <w:widowControl/>
        <w:jc w:val="left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/>
          <w:sz w:val="22"/>
          <w:szCs w:val="22"/>
        </w:rPr>
        <w:br w:type="page"/>
      </w:r>
      <w:r w:rsidR="00B777CA">
        <w:rPr>
          <w:rFonts w:ascii="ＭＳ 明朝" w:hAnsi="ＭＳ 明朝"/>
          <w:sz w:val="22"/>
          <w:szCs w:val="22"/>
        </w:rPr>
        <w:lastRenderedPageBreak/>
        <w:br w:type="page"/>
      </w:r>
    </w:p>
    <w:p w:rsidR="00515175" w:rsidRDefault="0051517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D0202E" w:rsidRPr="00CF3D75" w:rsidRDefault="00D0202E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様式２</w:t>
      </w:r>
    </w:p>
    <w:p w:rsidR="00D0202E" w:rsidRPr="00CF3D75" w:rsidRDefault="00D0202E">
      <w:pPr>
        <w:rPr>
          <w:rFonts w:ascii="ＭＳ 明朝" w:hAnsi="ＭＳ 明朝"/>
          <w:sz w:val="22"/>
          <w:szCs w:val="22"/>
        </w:rPr>
      </w:pPr>
    </w:p>
    <w:p w:rsidR="00D0202E" w:rsidRPr="00B777CA" w:rsidRDefault="00D0202E" w:rsidP="001A57EE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会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社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概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要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書</w:t>
      </w:r>
    </w:p>
    <w:p w:rsidR="00D0202E" w:rsidRPr="00CF3D75" w:rsidRDefault="00D0202E" w:rsidP="00B94D92">
      <w:pPr>
        <w:ind w:rightChars="-9" w:right="-20"/>
        <w:rPr>
          <w:rFonts w:ascii="ＭＳ 明朝" w:hAnsi="ＭＳ 明朝"/>
          <w:sz w:val="22"/>
          <w:szCs w:val="22"/>
        </w:rPr>
      </w:pPr>
    </w:p>
    <w:p w:rsidR="00D0202E" w:rsidRPr="00CF3D75" w:rsidRDefault="00D0202E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１</w:t>
      </w:r>
      <w:r w:rsidR="00072E30" w:rsidRPr="00CF3D75">
        <w:rPr>
          <w:rFonts w:ascii="ＭＳ 明朝" w:hAnsi="ＭＳ 明朝" w:hint="eastAsia"/>
          <w:sz w:val="22"/>
          <w:szCs w:val="22"/>
        </w:rPr>
        <w:t xml:space="preserve">　</w:t>
      </w:r>
      <w:r w:rsidRPr="00CF3D75">
        <w:rPr>
          <w:rFonts w:ascii="ＭＳ 明朝" w:hAnsi="ＭＳ 明朝" w:hint="eastAsia"/>
          <w:spacing w:val="220"/>
          <w:kern w:val="0"/>
          <w:sz w:val="22"/>
          <w:szCs w:val="22"/>
          <w:fitText w:val="1540" w:id="-667182079"/>
        </w:rPr>
        <w:t>会社</w:t>
      </w:r>
      <w:r w:rsidRPr="00CF3D75">
        <w:rPr>
          <w:rFonts w:ascii="ＭＳ 明朝" w:hAnsi="ＭＳ 明朝" w:hint="eastAsia"/>
          <w:kern w:val="0"/>
          <w:sz w:val="22"/>
          <w:szCs w:val="22"/>
          <w:fitText w:val="1540" w:id="-667182079"/>
        </w:rPr>
        <w:t>名</w:t>
      </w:r>
    </w:p>
    <w:p w:rsidR="00D0202E" w:rsidRPr="00CF3D75" w:rsidRDefault="00D0202E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２</w:t>
      </w:r>
      <w:r w:rsidR="00072E30" w:rsidRPr="00CF3D75">
        <w:rPr>
          <w:rFonts w:ascii="ＭＳ 明朝" w:hAnsi="ＭＳ 明朝" w:hint="eastAsia"/>
          <w:sz w:val="22"/>
          <w:szCs w:val="22"/>
        </w:rPr>
        <w:t xml:space="preserve">　</w:t>
      </w:r>
      <w:r w:rsidRPr="00CF3D75">
        <w:rPr>
          <w:rFonts w:ascii="ＭＳ 明朝" w:hAnsi="ＭＳ 明朝" w:hint="eastAsia"/>
          <w:spacing w:val="220"/>
          <w:kern w:val="0"/>
          <w:sz w:val="22"/>
          <w:szCs w:val="22"/>
          <w:fitText w:val="1540" w:id="-667182079"/>
        </w:rPr>
        <w:t>所在</w:t>
      </w:r>
      <w:r w:rsidRPr="00CF3D75">
        <w:rPr>
          <w:rFonts w:ascii="ＭＳ 明朝" w:hAnsi="ＭＳ 明朝" w:hint="eastAsia"/>
          <w:kern w:val="0"/>
          <w:sz w:val="22"/>
          <w:szCs w:val="22"/>
          <w:fitText w:val="1540" w:id="-667182079"/>
        </w:rPr>
        <w:t>地</w:t>
      </w:r>
    </w:p>
    <w:p w:rsidR="00D0202E" w:rsidRPr="00CF3D75" w:rsidRDefault="00D0202E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３</w:t>
      </w:r>
      <w:r w:rsidR="00072E30" w:rsidRPr="00CF3D75">
        <w:rPr>
          <w:rFonts w:ascii="ＭＳ 明朝" w:hAnsi="ＭＳ 明朝" w:hint="eastAsia"/>
          <w:sz w:val="22"/>
          <w:szCs w:val="22"/>
        </w:rPr>
        <w:t xml:space="preserve">　</w:t>
      </w:r>
      <w:r w:rsidRPr="00CF3D75">
        <w:rPr>
          <w:rFonts w:ascii="ＭＳ 明朝" w:hAnsi="ＭＳ 明朝" w:hint="eastAsia"/>
          <w:spacing w:val="55"/>
          <w:kern w:val="0"/>
          <w:sz w:val="22"/>
          <w:szCs w:val="22"/>
          <w:fitText w:val="1540" w:id="-667182079"/>
        </w:rPr>
        <w:t>設立年月</w:t>
      </w:r>
      <w:r w:rsidRPr="00CF3D75">
        <w:rPr>
          <w:rFonts w:ascii="ＭＳ 明朝" w:hAnsi="ＭＳ 明朝" w:hint="eastAsia"/>
          <w:kern w:val="0"/>
          <w:sz w:val="22"/>
          <w:szCs w:val="22"/>
          <w:fitText w:val="1540" w:id="-667182079"/>
        </w:rPr>
        <w:t>日</w:t>
      </w:r>
    </w:p>
    <w:p w:rsidR="00D0202E" w:rsidRPr="00CF3D75" w:rsidRDefault="00D0202E">
      <w:pPr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>４</w:t>
      </w:r>
      <w:r w:rsidR="00072E30" w:rsidRPr="00CF3D75">
        <w:rPr>
          <w:rFonts w:ascii="ＭＳ 明朝" w:hAnsi="ＭＳ 明朝" w:hint="eastAsia"/>
          <w:sz w:val="22"/>
          <w:szCs w:val="22"/>
        </w:rPr>
        <w:t xml:space="preserve">　</w:t>
      </w:r>
      <w:r w:rsidRPr="00CF3D75">
        <w:rPr>
          <w:rFonts w:ascii="ＭＳ 明朝" w:hAnsi="ＭＳ 明朝" w:hint="eastAsia"/>
          <w:spacing w:val="220"/>
          <w:kern w:val="0"/>
          <w:sz w:val="22"/>
          <w:szCs w:val="22"/>
          <w:fitText w:val="1540" w:id="-667182079"/>
          <w:lang w:eastAsia="zh-TW"/>
        </w:rPr>
        <w:t>資本</w:t>
      </w:r>
      <w:r w:rsidRPr="00CF3D75">
        <w:rPr>
          <w:rFonts w:ascii="ＭＳ 明朝" w:hAnsi="ＭＳ 明朝" w:hint="eastAsia"/>
          <w:kern w:val="0"/>
          <w:sz w:val="22"/>
          <w:szCs w:val="22"/>
          <w:fitText w:val="1540" w:id="-667182079"/>
          <w:lang w:eastAsia="zh-TW"/>
        </w:rPr>
        <w:t>金</w:t>
      </w:r>
      <w:r w:rsidR="0082642E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062581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82642E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円</w:t>
      </w:r>
    </w:p>
    <w:p w:rsidR="00D0202E" w:rsidRPr="00CF3D75" w:rsidRDefault="00D0202E">
      <w:pPr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>５</w:t>
      </w:r>
      <w:r w:rsidR="00072E30" w:rsidRPr="00CF3D75">
        <w:rPr>
          <w:rFonts w:ascii="ＭＳ 明朝" w:hAnsi="ＭＳ 明朝" w:hint="eastAsia"/>
          <w:sz w:val="22"/>
          <w:szCs w:val="22"/>
        </w:rPr>
        <w:t xml:space="preserve">　</w:t>
      </w:r>
      <w:r w:rsidRPr="00CF3D75">
        <w:rPr>
          <w:rFonts w:ascii="ＭＳ 明朝" w:hAnsi="ＭＳ 明朝" w:hint="eastAsia"/>
          <w:spacing w:val="110"/>
          <w:kern w:val="0"/>
          <w:sz w:val="22"/>
          <w:szCs w:val="22"/>
          <w:fitText w:val="1540" w:id="-667182079"/>
          <w:lang w:eastAsia="zh-TW"/>
        </w:rPr>
        <w:t>従業員</w:t>
      </w:r>
      <w:r w:rsidRPr="00CF3D75">
        <w:rPr>
          <w:rFonts w:ascii="ＭＳ 明朝" w:hAnsi="ＭＳ 明朝" w:hint="eastAsia"/>
          <w:kern w:val="0"/>
          <w:sz w:val="22"/>
          <w:szCs w:val="22"/>
          <w:fitText w:val="1540" w:id="-667182079"/>
          <w:lang w:eastAsia="zh-TW"/>
        </w:rPr>
        <w:t>数</w:t>
      </w:r>
      <w:r w:rsidR="0082642E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="00062581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CE29B3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　　　　人（</w:t>
      </w:r>
      <w:r w:rsidR="00CE29B3" w:rsidRPr="00CF3D75">
        <w:rPr>
          <w:rFonts w:ascii="ＭＳ 明朝" w:hAnsi="ＭＳ 明朝" w:hint="eastAsia"/>
          <w:sz w:val="22"/>
          <w:szCs w:val="22"/>
        </w:rPr>
        <w:t>令和</w:t>
      </w:r>
      <w:r w:rsidR="0082642E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年　　月期決算）</w:t>
      </w:r>
    </w:p>
    <w:p w:rsidR="00D0202E" w:rsidRPr="00CF3D75" w:rsidRDefault="00D0202E">
      <w:pPr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>６</w:t>
      </w:r>
      <w:r w:rsidR="00072E30" w:rsidRPr="00CF3D75">
        <w:rPr>
          <w:rFonts w:ascii="ＭＳ 明朝" w:hAnsi="ＭＳ 明朝" w:hint="eastAsia"/>
          <w:sz w:val="22"/>
          <w:szCs w:val="22"/>
        </w:rPr>
        <w:t xml:space="preserve">　</w:t>
      </w:r>
      <w:r w:rsidRPr="00CF3D75">
        <w:rPr>
          <w:rFonts w:ascii="ＭＳ 明朝" w:hAnsi="ＭＳ 明朝" w:hint="eastAsia"/>
          <w:spacing w:val="22"/>
          <w:kern w:val="0"/>
          <w:sz w:val="22"/>
          <w:szCs w:val="22"/>
          <w:fitText w:val="1540" w:id="-667182079"/>
          <w:lang w:eastAsia="zh-TW"/>
        </w:rPr>
        <w:t>自己資本比</w:t>
      </w:r>
      <w:r w:rsidRPr="00CF3D75">
        <w:rPr>
          <w:rFonts w:ascii="ＭＳ 明朝" w:hAnsi="ＭＳ 明朝" w:hint="eastAsia"/>
          <w:kern w:val="0"/>
          <w:sz w:val="22"/>
          <w:szCs w:val="22"/>
          <w:fitText w:val="1540" w:id="-667182079"/>
          <w:lang w:eastAsia="zh-TW"/>
        </w:rPr>
        <w:t>率</w:t>
      </w:r>
      <w:r w:rsidR="0082642E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="00062581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CE29B3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　　　　％（</w:t>
      </w:r>
      <w:r w:rsidR="00CE29B3" w:rsidRPr="00CF3D75">
        <w:rPr>
          <w:rFonts w:ascii="ＭＳ 明朝" w:hAnsi="ＭＳ 明朝" w:hint="eastAsia"/>
          <w:sz w:val="22"/>
          <w:szCs w:val="22"/>
        </w:rPr>
        <w:t>令和</w:t>
      </w:r>
      <w:r w:rsidR="0082642E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年　　月期決算）</w:t>
      </w:r>
    </w:p>
    <w:p w:rsidR="00D0202E" w:rsidRPr="00CF3D75" w:rsidRDefault="00D0202E">
      <w:pPr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>７</w:t>
      </w:r>
      <w:r w:rsidR="00072E30" w:rsidRPr="00CF3D75">
        <w:rPr>
          <w:rFonts w:ascii="ＭＳ 明朝" w:hAnsi="ＭＳ 明朝" w:hint="eastAsia"/>
          <w:sz w:val="22"/>
          <w:szCs w:val="22"/>
        </w:rPr>
        <w:t xml:space="preserve">　</w:t>
      </w:r>
      <w:r w:rsidRPr="00CF3D75">
        <w:rPr>
          <w:rFonts w:ascii="ＭＳ 明朝" w:hAnsi="ＭＳ 明朝" w:hint="eastAsia"/>
          <w:spacing w:val="55"/>
          <w:kern w:val="0"/>
          <w:sz w:val="22"/>
          <w:szCs w:val="22"/>
          <w:fitText w:val="1540" w:id="-667182079"/>
          <w:lang w:eastAsia="zh-TW"/>
        </w:rPr>
        <w:t>年間売上</w:t>
      </w:r>
      <w:r w:rsidRPr="00CF3D75">
        <w:rPr>
          <w:rFonts w:ascii="ＭＳ 明朝" w:hAnsi="ＭＳ 明朝" w:hint="eastAsia"/>
          <w:kern w:val="0"/>
          <w:sz w:val="22"/>
          <w:szCs w:val="22"/>
          <w:fitText w:val="1540" w:id="-667182079"/>
          <w:lang w:eastAsia="zh-TW"/>
        </w:rPr>
        <w:t>高</w:t>
      </w:r>
      <w:r w:rsidR="0082642E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="00062581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CE29B3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　　　　　円（</w:t>
      </w:r>
      <w:r w:rsidR="00CE29B3" w:rsidRPr="00CF3D75">
        <w:rPr>
          <w:rFonts w:ascii="ＭＳ 明朝" w:hAnsi="ＭＳ 明朝" w:hint="eastAsia"/>
          <w:sz w:val="22"/>
          <w:szCs w:val="22"/>
        </w:rPr>
        <w:t>令和</w:t>
      </w:r>
      <w:r w:rsidR="0082642E" w:rsidRPr="00CF3D75">
        <w:rPr>
          <w:rFonts w:ascii="ＭＳ 明朝" w:hAnsi="ＭＳ 明朝" w:hint="eastAsia"/>
          <w:sz w:val="22"/>
          <w:szCs w:val="22"/>
          <w:lang w:eastAsia="zh-TW"/>
        </w:rPr>
        <w:t xml:space="preserve">　　年　　月期決算）</w:t>
      </w:r>
    </w:p>
    <w:p w:rsidR="00D0202E" w:rsidRPr="00CF3D75" w:rsidRDefault="00D0202E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８</w:t>
      </w:r>
      <w:r w:rsidR="00072E30" w:rsidRPr="00CF3D75">
        <w:rPr>
          <w:rFonts w:ascii="ＭＳ 明朝" w:hAnsi="ＭＳ 明朝" w:hint="eastAsia"/>
          <w:sz w:val="22"/>
          <w:szCs w:val="22"/>
        </w:rPr>
        <w:t xml:space="preserve">　</w:t>
      </w:r>
      <w:r w:rsidRPr="00CF3D75">
        <w:rPr>
          <w:rFonts w:ascii="ＭＳ 明朝" w:hAnsi="ＭＳ 明朝" w:hint="eastAsia"/>
          <w:sz w:val="22"/>
          <w:szCs w:val="22"/>
        </w:rPr>
        <w:t>その他特記事項</w:t>
      </w:r>
    </w:p>
    <w:p w:rsidR="00CD2DFD" w:rsidRPr="00CF3D75" w:rsidRDefault="00CD2DFD">
      <w:pPr>
        <w:rPr>
          <w:rFonts w:ascii="ＭＳ 明朝" w:hAnsi="ＭＳ 明朝"/>
          <w:sz w:val="22"/>
          <w:szCs w:val="22"/>
        </w:rPr>
      </w:pPr>
    </w:p>
    <w:p w:rsidR="0082642E" w:rsidRPr="00CF3D75" w:rsidRDefault="0082642E" w:rsidP="00AC59EB">
      <w:pPr>
        <w:jc w:val="center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営業所表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161"/>
        <w:gridCol w:w="3161"/>
      </w:tblGrid>
      <w:tr w:rsidR="00245A42" w:rsidRPr="00CF3D75" w:rsidTr="00567CC4">
        <w:tc>
          <w:tcPr>
            <w:tcW w:w="9482" w:type="dxa"/>
            <w:gridSpan w:val="3"/>
            <w:shd w:val="clear" w:color="auto" w:fill="auto"/>
          </w:tcPr>
          <w:p w:rsidR="00245A42" w:rsidRPr="00CF3D75" w:rsidRDefault="00245A42" w:rsidP="00567CC4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営</w:t>
            </w:r>
            <w:r w:rsidR="00062581" w:rsidRPr="00CF3D7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F3D75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="00062581" w:rsidRPr="00CF3D7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F3D75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</w:tr>
      <w:tr w:rsidR="00245A42" w:rsidRPr="00CF3D75" w:rsidTr="00567CC4">
        <w:tc>
          <w:tcPr>
            <w:tcW w:w="3160" w:type="dxa"/>
            <w:shd w:val="clear" w:color="auto" w:fill="auto"/>
          </w:tcPr>
          <w:p w:rsidR="00245A42" w:rsidRPr="00CF3D75" w:rsidRDefault="00245A42" w:rsidP="00567CC4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062581" w:rsidRPr="00CF3D7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CF3D75"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  <w:tc>
          <w:tcPr>
            <w:tcW w:w="3161" w:type="dxa"/>
            <w:shd w:val="clear" w:color="auto" w:fill="auto"/>
          </w:tcPr>
          <w:p w:rsidR="00245A42" w:rsidRPr="00CF3D75" w:rsidRDefault="00245A42" w:rsidP="00567CC4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062581" w:rsidRPr="00CF3D7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F3D75">
              <w:rPr>
                <w:rFonts w:ascii="ＭＳ 明朝" w:hAnsi="ＭＳ 明朝" w:hint="eastAsia"/>
                <w:sz w:val="22"/>
                <w:szCs w:val="22"/>
              </w:rPr>
              <w:t>在</w:t>
            </w:r>
            <w:r w:rsidR="00062581" w:rsidRPr="00CF3D7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F3D75">
              <w:rPr>
                <w:rFonts w:ascii="ＭＳ 明朝" w:hAnsi="ＭＳ 明朝" w:hint="eastAsia"/>
                <w:sz w:val="22"/>
                <w:szCs w:val="22"/>
              </w:rPr>
              <w:t>地</w:t>
            </w:r>
          </w:p>
        </w:tc>
        <w:tc>
          <w:tcPr>
            <w:tcW w:w="3161" w:type="dxa"/>
            <w:shd w:val="clear" w:color="auto" w:fill="auto"/>
          </w:tcPr>
          <w:p w:rsidR="00245A42" w:rsidRPr="00CF3D75" w:rsidRDefault="00245A42" w:rsidP="00567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電話番号及びＦＡＸ番号</w:t>
            </w:r>
          </w:p>
        </w:tc>
      </w:tr>
      <w:tr w:rsidR="00245A42" w:rsidRPr="00CF3D75" w:rsidTr="00567CC4">
        <w:tc>
          <w:tcPr>
            <w:tcW w:w="3160" w:type="dxa"/>
            <w:shd w:val="clear" w:color="auto" w:fill="auto"/>
          </w:tcPr>
          <w:p w:rsidR="00245A42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（主たる営業所）</w:t>
            </w: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62581" w:rsidRPr="00CF3D75" w:rsidRDefault="000625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F7A8E" w:rsidRPr="00CF3D75" w:rsidRDefault="008F7A8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（代理人を置く営業所）</w:t>
            </w: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62581" w:rsidRPr="00CF3D75" w:rsidRDefault="000625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F7A8E" w:rsidRPr="00CF3D75" w:rsidRDefault="008F7A8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D2DFD" w:rsidRPr="00CF3D75" w:rsidRDefault="00CD2DF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CF3D75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245A42" w:rsidRPr="00CF3D75" w:rsidRDefault="00245A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245A42" w:rsidRPr="00CF3D75" w:rsidRDefault="00245A4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2642E" w:rsidRPr="00CF3D75" w:rsidRDefault="0065120A" w:rsidP="006A5E1A">
      <w:pPr>
        <w:ind w:rightChars="-9" w:right="-20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従業員数、自己資本比率、年間売上高は、最新のものを記入すること。</w:t>
      </w:r>
    </w:p>
    <w:p w:rsidR="0065120A" w:rsidRPr="00CF3D75" w:rsidRDefault="0065120A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自己資本比率は、小数点以下第２位まで記入すること。</w:t>
      </w:r>
    </w:p>
    <w:p w:rsidR="005A7728" w:rsidRPr="00CF3D75" w:rsidRDefault="0065120A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lastRenderedPageBreak/>
        <w:t>※会社概要を作成している場合は、１部添付すること。</w:t>
      </w:r>
    </w:p>
    <w:p w:rsidR="0065120A" w:rsidRPr="00CF3D75" w:rsidRDefault="005A7728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情報セキュリティ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A7728" w:rsidRPr="00CF3D75" w:rsidTr="00567CC4">
        <w:tc>
          <w:tcPr>
            <w:tcW w:w="9482" w:type="dxa"/>
            <w:shd w:val="clear" w:color="auto" w:fill="auto"/>
          </w:tcPr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A7728" w:rsidRPr="00CF3D75" w:rsidRDefault="005A7728">
      <w:pPr>
        <w:rPr>
          <w:rFonts w:ascii="ＭＳ 明朝" w:hAnsi="ＭＳ 明朝"/>
          <w:sz w:val="22"/>
          <w:szCs w:val="22"/>
        </w:rPr>
      </w:pPr>
    </w:p>
    <w:p w:rsidR="005A7728" w:rsidRPr="00CF3D75" w:rsidRDefault="005A7728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その他特記すべき資格・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A7728" w:rsidRPr="00CF3D75" w:rsidTr="00567CC4">
        <w:tc>
          <w:tcPr>
            <w:tcW w:w="9482" w:type="dxa"/>
            <w:shd w:val="clear" w:color="auto" w:fill="auto"/>
          </w:tcPr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CF3D75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A7728" w:rsidRPr="00CF3D75" w:rsidRDefault="005A7728" w:rsidP="006A5E1A">
      <w:pPr>
        <w:ind w:left="217" w:rightChars="-9" w:right="-20" w:hangingChars="95" w:hanging="217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情報セキュリティ体制、その他特記すべき資格・体制は、社外機関が認証した資格の保有状況、社内体制等を簡潔に</w:t>
      </w:r>
      <w:r w:rsidR="00062581" w:rsidRPr="00CF3D75">
        <w:rPr>
          <w:rFonts w:ascii="ＭＳ 明朝" w:hAnsi="ＭＳ 明朝" w:hint="eastAsia"/>
          <w:sz w:val="22"/>
          <w:szCs w:val="22"/>
        </w:rPr>
        <w:t>記入</w:t>
      </w:r>
      <w:r w:rsidRPr="00CF3D75">
        <w:rPr>
          <w:rFonts w:ascii="ＭＳ 明朝" w:hAnsi="ＭＳ 明朝" w:hint="eastAsia"/>
          <w:sz w:val="22"/>
          <w:szCs w:val="22"/>
        </w:rPr>
        <w:t>すること。</w:t>
      </w:r>
    </w:p>
    <w:p w:rsidR="008C5BAE" w:rsidRPr="00CF3D75" w:rsidRDefault="005A7728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資格を保有している場合は、資格の証明書の写しを添付すること。</w:t>
      </w:r>
    </w:p>
    <w:p w:rsidR="005A7728" w:rsidRPr="00CF3D75" w:rsidRDefault="008C5BAE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/>
          <w:sz w:val="22"/>
          <w:szCs w:val="22"/>
        </w:rPr>
        <w:br w:type="page"/>
      </w:r>
      <w:r w:rsidR="00C471AC" w:rsidRPr="00CF3D75">
        <w:rPr>
          <w:rFonts w:ascii="ＭＳ 明朝" w:hAnsi="ＭＳ 明朝" w:hint="eastAsia"/>
          <w:sz w:val="22"/>
          <w:szCs w:val="22"/>
        </w:rPr>
        <w:lastRenderedPageBreak/>
        <w:t>様式３</w:t>
      </w:r>
    </w:p>
    <w:p w:rsidR="00C471AC" w:rsidRPr="00B777CA" w:rsidRDefault="005002B3" w:rsidP="001A57EE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業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務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実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績</w:t>
      </w:r>
      <w:r w:rsidR="00F81EA0" w:rsidRPr="00B777CA">
        <w:rPr>
          <w:rFonts w:ascii="ＭＳ ゴシック" w:eastAsia="ＭＳ ゴシック" w:hAnsi="ＭＳ ゴシック" w:hint="eastAsia"/>
          <w:sz w:val="32"/>
        </w:rPr>
        <w:t xml:space="preserve">　</w:t>
      </w:r>
      <w:r w:rsidRPr="00B777CA">
        <w:rPr>
          <w:rFonts w:ascii="ＭＳ ゴシック" w:eastAsia="ＭＳ ゴシック" w:hAnsi="ＭＳ ゴシック" w:hint="eastAsia"/>
          <w:sz w:val="32"/>
        </w:rPr>
        <w:t>書</w:t>
      </w:r>
    </w:p>
    <w:p w:rsidR="00463198" w:rsidRPr="00CF3D75" w:rsidRDefault="00463198">
      <w:pPr>
        <w:rPr>
          <w:rFonts w:ascii="ＭＳ 明朝" w:hAnsi="ＭＳ 明朝"/>
          <w:sz w:val="22"/>
          <w:szCs w:val="22"/>
        </w:rPr>
      </w:pPr>
    </w:p>
    <w:p w:rsidR="00C471AC" w:rsidRPr="00CF3D75" w:rsidRDefault="006A5E1A">
      <w:pPr>
        <w:rPr>
          <w:rFonts w:ascii="ＭＳ 明朝" w:hAnsi="ＭＳ 明朝"/>
          <w:sz w:val="22"/>
          <w:szCs w:val="22"/>
          <w:u w:val="single"/>
          <w:lang w:eastAsia="zh-CN"/>
        </w:rPr>
      </w:pPr>
      <w:r w:rsidRPr="00CF3D75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会　社　</w:t>
      </w:r>
      <w:r w:rsidR="00C471AC" w:rsidRPr="00CF3D75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名　　　　　　　　　　　　　　　　　　　　</w:t>
      </w:r>
    </w:p>
    <w:p w:rsidR="00C471AC" w:rsidRDefault="00C471AC">
      <w:pPr>
        <w:rPr>
          <w:rFonts w:ascii="ＭＳ 明朝" w:eastAsia="SimSun" w:hAnsi="ＭＳ 明朝"/>
          <w:sz w:val="22"/>
          <w:szCs w:val="22"/>
          <w:lang w:eastAsia="zh-CN"/>
        </w:rPr>
      </w:pPr>
    </w:p>
    <w:p w:rsidR="003317E0" w:rsidRPr="00CF3D75" w:rsidRDefault="00C471AC" w:rsidP="00736BE6">
      <w:pPr>
        <w:rPr>
          <w:rFonts w:ascii="ＭＳ 明朝" w:hAnsi="ＭＳ 明朝"/>
          <w:sz w:val="22"/>
          <w:szCs w:val="22"/>
        </w:rPr>
      </w:pPr>
      <w:r w:rsidRPr="00515175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072E30" w:rsidRPr="0051517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E771E" w:rsidRPr="00515175">
        <w:rPr>
          <w:rFonts w:ascii="ＭＳ ゴシック" w:eastAsia="ＭＳ ゴシック" w:hAnsi="ＭＳ ゴシック" w:hint="eastAsia"/>
          <w:sz w:val="22"/>
          <w:szCs w:val="22"/>
        </w:rPr>
        <w:t>国・県・市町村</w:t>
      </w:r>
      <w:r w:rsidRPr="00515175">
        <w:rPr>
          <w:rFonts w:ascii="ＭＳ ゴシック" w:eastAsia="ＭＳ ゴシック" w:hAnsi="ＭＳ ゴシック" w:hint="eastAsia"/>
          <w:sz w:val="22"/>
          <w:szCs w:val="22"/>
        </w:rPr>
        <w:t>での同種業務</w:t>
      </w:r>
      <w:r w:rsidR="00B777CA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515175">
        <w:rPr>
          <w:rFonts w:ascii="ＭＳ 明朝" w:hAnsi="ＭＳ 明朝" w:hint="eastAsia"/>
          <w:sz w:val="22"/>
          <w:szCs w:val="22"/>
        </w:rPr>
        <w:t>要領４</w:t>
      </w:r>
      <w:r w:rsidR="00EF06CA">
        <w:rPr>
          <w:rFonts w:ascii="ＭＳ 明朝" w:hAnsi="ＭＳ 明朝" w:hint="eastAsia"/>
          <w:sz w:val="22"/>
          <w:szCs w:val="22"/>
        </w:rPr>
        <w:t xml:space="preserve">　</w:t>
      </w:r>
      <w:r w:rsidR="00515175">
        <w:rPr>
          <w:rFonts w:ascii="ＭＳ 明朝" w:hAnsi="ＭＳ 明朝" w:hint="eastAsia"/>
          <w:sz w:val="22"/>
          <w:szCs w:val="22"/>
        </w:rPr>
        <w:t>参加資格に記載した業務の受注状況</w:t>
      </w:r>
      <w:r w:rsidR="00B777CA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3"/>
        <w:gridCol w:w="4605"/>
        <w:gridCol w:w="1985"/>
      </w:tblGrid>
      <w:tr w:rsidR="00EF06CA" w:rsidRPr="00CF3D75" w:rsidTr="00EF06CA">
        <w:tc>
          <w:tcPr>
            <w:tcW w:w="1908" w:type="dxa"/>
            <w:shd w:val="clear" w:color="auto" w:fill="auto"/>
            <w:vAlign w:val="center"/>
          </w:tcPr>
          <w:p w:rsidR="00EF06CA" w:rsidRPr="00CF3D75" w:rsidRDefault="00EF06CA" w:rsidP="00567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発　注　者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F06CA" w:rsidRDefault="00EF06CA" w:rsidP="0051517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該当</w:t>
            </w:r>
          </w:p>
          <w:p w:rsidR="00EF06CA" w:rsidRPr="00CF3D75" w:rsidRDefault="00EF06CA" w:rsidP="0051517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605" w:type="dxa"/>
            <w:vAlign w:val="center"/>
          </w:tcPr>
          <w:p w:rsidR="00EF06CA" w:rsidRPr="00CF3D75" w:rsidRDefault="00EF06CA" w:rsidP="00567CC4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業　務　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06CA" w:rsidRPr="00CF3D75" w:rsidRDefault="00EF06CA" w:rsidP="00567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pacing w:val="43"/>
                <w:kern w:val="0"/>
                <w:sz w:val="22"/>
                <w:szCs w:val="22"/>
                <w:fitText w:val="1140" w:id="-666722560"/>
              </w:rPr>
              <w:t>履行期</w:t>
            </w:r>
            <w:r w:rsidRPr="00CF3D7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40" w:id="-666722560"/>
              </w:rPr>
              <w:t>間</w:t>
            </w:r>
          </w:p>
        </w:tc>
      </w:tr>
      <w:tr w:rsidR="00EF06CA" w:rsidRPr="00CF3D75" w:rsidTr="00EF06CA">
        <w:tc>
          <w:tcPr>
            <w:tcW w:w="1908" w:type="dxa"/>
            <w:shd w:val="clear" w:color="auto" w:fill="auto"/>
          </w:tcPr>
          <w:p w:rsidR="00EF06CA" w:rsidRPr="00CF3D75" w:rsidRDefault="00EF06CA" w:rsidP="006231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F06CA" w:rsidRPr="00CF3D75" w:rsidRDefault="00EF06CA" w:rsidP="006231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5" w:type="dxa"/>
          </w:tcPr>
          <w:p w:rsidR="00EF06CA" w:rsidRPr="00CF3D75" w:rsidRDefault="00EF06CA" w:rsidP="00567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F06CA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自　　年　　月</w:t>
            </w:r>
          </w:p>
          <w:p w:rsidR="00EF06CA" w:rsidRPr="00CF3D75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F06CA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至　　年　　月</w:t>
            </w:r>
          </w:p>
          <w:p w:rsidR="00EF06CA" w:rsidRPr="00CF3D75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06CA" w:rsidRPr="00CF3D75" w:rsidTr="00EF06CA">
        <w:tc>
          <w:tcPr>
            <w:tcW w:w="1908" w:type="dxa"/>
            <w:shd w:val="clear" w:color="auto" w:fill="auto"/>
          </w:tcPr>
          <w:p w:rsidR="00EF06CA" w:rsidRPr="00CF3D75" w:rsidRDefault="00EF06CA" w:rsidP="005151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F06CA" w:rsidRPr="00CF3D75" w:rsidRDefault="00EF06CA" w:rsidP="005151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5" w:type="dxa"/>
          </w:tcPr>
          <w:p w:rsidR="00EF06CA" w:rsidRPr="00CF3D75" w:rsidRDefault="00EF06CA" w:rsidP="005151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F06CA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自　　年　　月</w:t>
            </w:r>
          </w:p>
          <w:p w:rsidR="00EF06CA" w:rsidRPr="00CF3D75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F06CA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至　　年　　月</w:t>
            </w:r>
          </w:p>
          <w:p w:rsidR="00EF06CA" w:rsidRPr="00CF3D75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06CA" w:rsidRPr="00CF3D75" w:rsidTr="00EF06CA">
        <w:tc>
          <w:tcPr>
            <w:tcW w:w="1908" w:type="dxa"/>
            <w:shd w:val="clear" w:color="auto" w:fill="auto"/>
          </w:tcPr>
          <w:p w:rsidR="00EF06CA" w:rsidRPr="00CF3D75" w:rsidRDefault="00EF06CA" w:rsidP="005151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F06CA" w:rsidRPr="00CF3D75" w:rsidRDefault="00EF06CA" w:rsidP="005151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5" w:type="dxa"/>
          </w:tcPr>
          <w:p w:rsidR="00EF06CA" w:rsidRPr="00CF3D75" w:rsidRDefault="00EF06CA" w:rsidP="005151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F06CA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自　　年　　月</w:t>
            </w:r>
          </w:p>
          <w:p w:rsidR="00EF06CA" w:rsidRPr="00CF3D75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F06CA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至　　年　　月</w:t>
            </w:r>
          </w:p>
          <w:p w:rsidR="00EF06CA" w:rsidRPr="00CF3D75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06CA" w:rsidRPr="00CF3D75" w:rsidTr="00EF06CA">
        <w:tc>
          <w:tcPr>
            <w:tcW w:w="1908" w:type="dxa"/>
            <w:shd w:val="clear" w:color="auto" w:fill="auto"/>
          </w:tcPr>
          <w:p w:rsidR="00EF06CA" w:rsidRPr="00CF3D75" w:rsidRDefault="00EF06CA" w:rsidP="005151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F06CA" w:rsidRPr="00CF3D75" w:rsidRDefault="00EF06CA" w:rsidP="005151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5" w:type="dxa"/>
          </w:tcPr>
          <w:p w:rsidR="00EF06CA" w:rsidRPr="00CF3D75" w:rsidRDefault="00EF06CA" w:rsidP="005151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F06CA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自　　年　　月</w:t>
            </w:r>
          </w:p>
          <w:p w:rsidR="00EF06CA" w:rsidRPr="00CF3D75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F06CA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至　　年　　月</w:t>
            </w:r>
          </w:p>
          <w:p w:rsidR="00EF06CA" w:rsidRPr="00CF3D75" w:rsidRDefault="00EF06CA" w:rsidP="005151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77CA" w:rsidRPr="00CF3D75" w:rsidTr="00B777CA">
        <w:trPr>
          <w:trHeight w:val="1466"/>
        </w:trPr>
        <w:tc>
          <w:tcPr>
            <w:tcW w:w="1908" w:type="dxa"/>
            <w:shd w:val="clear" w:color="auto" w:fill="auto"/>
          </w:tcPr>
          <w:p w:rsidR="00B777CA" w:rsidRPr="00CF3D75" w:rsidRDefault="00B777CA" w:rsidP="00B777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B777CA" w:rsidRPr="00CF3D75" w:rsidRDefault="00B777CA" w:rsidP="00B777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5" w:type="dxa"/>
          </w:tcPr>
          <w:p w:rsidR="00B777CA" w:rsidRPr="00CF3D75" w:rsidRDefault="00B777CA" w:rsidP="00B777C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777CA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自　　年　　月</w:t>
            </w:r>
          </w:p>
          <w:p w:rsidR="00B777CA" w:rsidRPr="00CF3D75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777CA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至　　年　　月</w:t>
            </w:r>
          </w:p>
          <w:p w:rsidR="00B777CA" w:rsidRPr="00CF3D75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77CA" w:rsidRPr="00CF3D75" w:rsidTr="00EF06CA">
        <w:tc>
          <w:tcPr>
            <w:tcW w:w="1908" w:type="dxa"/>
            <w:shd w:val="clear" w:color="auto" w:fill="auto"/>
          </w:tcPr>
          <w:p w:rsidR="00B777CA" w:rsidRPr="00CF3D75" w:rsidRDefault="00B777CA" w:rsidP="00B777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B777CA" w:rsidRPr="00CF3D75" w:rsidRDefault="00B777CA" w:rsidP="00B777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5" w:type="dxa"/>
          </w:tcPr>
          <w:p w:rsidR="00B777CA" w:rsidRPr="00CF3D75" w:rsidRDefault="00B777CA" w:rsidP="00B777C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777CA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自　　年　　月</w:t>
            </w:r>
          </w:p>
          <w:p w:rsidR="00B777CA" w:rsidRPr="00CF3D75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777CA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至　　年　　月</w:t>
            </w:r>
          </w:p>
          <w:p w:rsidR="00B777CA" w:rsidRPr="00CF3D75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77CA" w:rsidRPr="00CF3D75" w:rsidTr="00EF06CA">
        <w:tc>
          <w:tcPr>
            <w:tcW w:w="1908" w:type="dxa"/>
            <w:shd w:val="clear" w:color="auto" w:fill="auto"/>
          </w:tcPr>
          <w:p w:rsidR="00B777CA" w:rsidRPr="00CF3D75" w:rsidRDefault="00B777CA" w:rsidP="00B777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B777CA" w:rsidRPr="00CF3D75" w:rsidRDefault="00B777CA" w:rsidP="00B777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5" w:type="dxa"/>
          </w:tcPr>
          <w:p w:rsidR="00B777CA" w:rsidRPr="00CF3D75" w:rsidRDefault="00B777CA" w:rsidP="00B777C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777CA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自　　年　　月</w:t>
            </w:r>
          </w:p>
          <w:p w:rsidR="00B777CA" w:rsidRPr="00CF3D75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777CA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至　　年　　月</w:t>
            </w:r>
          </w:p>
          <w:p w:rsidR="00B777CA" w:rsidRPr="00CF3D75" w:rsidRDefault="00B777CA" w:rsidP="00B777C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C0D43" w:rsidRPr="00AC0D43" w:rsidRDefault="00AC0D43" w:rsidP="00AC0D43">
      <w:pPr>
        <w:pStyle w:val="af"/>
        <w:numPr>
          <w:ilvl w:val="0"/>
          <w:numId w:val="3"/>
        </w:numPr>
        <w:ind w:leftChars="0" w:rightChars="40" w:right="8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要領４に記載した</w:t>
      </w:r>
      <w:r w:rsidR="006B339C">
        <w:rPr>
          <w:rFonts w:ascii="ＭＳ 明朝" w:hAnsi="ＭＳ 明朝" w:hint="eastAsia"/>
          <w:sz w:val="22"/>
          <w:szCs w:val="22"/>
        </w:rPr>
        <w:t>業務は次のとおり。</w:t>
      </w:r>
    </w:p>
    <w:p w:rsidR="00EF06CA" w:rsidRPr="0073391F" w:rsidRDefault="00EF06CA" w:rsidP="00EF06CA">
      <w:pPr>
        <w:ind w:leftChars="100" w:left="654" w:hangingChars="200" w:hanging="4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①　環境省　</w:t>
      </w:r>
      <w:r w:rsidRPr="0073391F">
        <w:rPr>
          <w:rFonts w:ascii="ＭＳ 明朝" w:hAnsi="ＭＳ 明朝" w:hint="eastAsia"/>
        </w:rPr>
        <w:t>脱炭素先行地域の</w:t>
      </w:r>
      <w:r>
        <w:rPr>
          <w:rFonts w:ascii="ＭＳ 明朝" w:hAnsi="ＭＳ 明朝" w:hint="eastAsia"/>
        </w:rPr>
        <w:t>申請書（国に採択されたものに限る。）</w:t>
      </w:r>
    </w:p>
    <w:p w:rsidR="00EF06CA" w:rsidRPr="0073391F" w:rsidRDefault="00EF06CA" w:rsidP="00EF06CA">
      <w:pPr>
        <w:ind w:leftChars="100" w:left="654" w:hangingChars="200" w:hanging="4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②　</w:t>
      </w:r>
      <w:r w:rsidRPr="0073391F">
        <w:rPr>
          <w:rFonts w:ascii="ＭＳ 明朝" w:hAnsi="ＭＳ 明朝" w:hint="eastAsia"/>
        </w:rPr>
        <w:t>地球</w:t>
      </w:r>
      <w:r w:rsidR="00347801">
        <w:rPr>
          <w:rFonts w:ascii="ＭＳ 明朝" w:hAnsi="ＭＳ 明朝" w:hint="eastAsia"/>
        </w:rPr>
        <w:t>温暖化対策</w:t>
      </w:r>
      <w:r w:rsidRPr="0073391F">
        <w:rPr>
          <w:rFonts w:ascii="ＭＳ 明朝" w:hAnsi="ＭＳ 明朝" w:hint="eastAsia"/>
        </w:rPr>
        <w:t>地方公共団体実行計画「区域施策編」</w:t>
      </w:r>
    </w:p>
    <w:p w:rsidR="00EF06CA" w:rsidRPr="0073391F" w:rsidRDefault="00EF06CA" w:rsidP="00EF06CA">
      <w:pPr>
        <w:ind w:leftChars="100" w:left="654" w:hangingChars="200" w:hanging="4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③　環境省　</w:t>
      </w:r>
      <w:r w:rsidRPr="0073391F">
        <w:rPr>
          <w:rFonts w:ascii="ＭＳ 明朝" w:hAnsi="ＭＳ 明朝" w:hint="eastAsia"/>
        </w:rPr>
        <w:t>再生可能エネルギー最大限導入計画づくり支援事業又はこれに類する計画事業</w:t>
      </w:r>
    </w:p>
    <w:p w:rsidR="00EF06CA" w:rsidRPr="0073391F" w:rsidRDefault="00EF06CA" w:rsidP="00EF06CA">
      <w:pPr>
        <w:ind w:leftChars="100" w:left="654" w:hangingChars="200" w:hanging="4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④　</w:t>
      </w:r>
      <w:r w:rsidRPr="0073391F">
        <w:rPr>
          <w:rFonts w:ascii="ＭＳ 明朝" w:hAnsi="ＭＳ 明朝" w:hint="eastAsia"/>
        </w:rPr>
        <w:t>新エネルギービジョン（基礎数値の把握業務を含む</w:t>
      </w:r>
      <w:r w:rsidR="006232A5">
        <w:rPr>
          <w:rFonts w:ascii="ＭＳ 明朝" w:hAnsi="ＭＳ 明朝" w:hint="eastAsia"/>
        </w:rPr>
        <w:t>ものに限る</w:t>
      </w:r>
      <w:r w:rsidRPr="0073391F">
        <w:rPr>
          <w:rFonts w:ascii="ＭＳ 明朝" w:hAnsi="ＭＳ 明朝" w:hint="eastAsia"/>
        </w:rPr>
        <w:t>。）</w:t>
      </w:r>
    </w:p>
    <w:p w:rsidR="00EF06CA" w:rsidRPr="0073391F" w:rsidRDefault="00EF06CA" w:rsidP="00EF06CA">
      <w:pPr>
        <w:ind w:leftChars="100" w:left="654" w:hangingChars="200" w:hanging="4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⑤　</w:t>
      </w:r>
      <w:r w:rsidRPr="0073391F">
        <w:rPr>
          <w:rFonts w:ascii="ＭＳ 明朝" w:hAnsi="ＭＳ 明朝" w:hint="eastAsia"/>
        </w:rPr>
        <w:t>地球</w:t>
      </w:r>
      <w:r w:rsidR="00347801">
        <w:rPr>
          <w:rFonts w:ascii="ＭＳ 明朝" w:hAnsi="ＭＳ 明朝" w:hint="eastAsia"/>
        </w:rPr>
        <w:t>温暖化対策</w:t>
      </w:r>
      <w:r w:rsidRPr="0073391F">
        <w:rPr>
          <w:rFonts w:ascii="ＭＳ 明朝" w:hAnsi="ＭＳ 明朝" w:hint="eastAsia"/>
        </w:rPr>
        <w:t>地方公共団体実行計画「事務事業編」</w:t>
      </w:r>
    </w:p>
    <w:p w:rsidR="00736BE6" w:rsidRPr="00CF3D75" w:rsidRDefault="00EF06CA" w:rsidP="00515175">
      <w:pPr>
        <w:ind w:leftChars="100" w:left="218" w:rightChars="40" w:right="8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なお、</w:t>
      </w:r>
      <w:r w:rsidR="00736BE6" w:rsidRPr="00CF3D75">
        <w:rPr>
          <w:rFonts w:ascii="ＭＳ 明朝" w:hAnsi="ＭＳ 明朝" w:hint="eastAsia"/>
          <w:sz w:val="22"/>
          <w:szCs w:val="22"/>
        </w:rPr>
        <w:t>業務実績</w:t>
      </w:r>
      <w:r w:rsidR="006B339C">
        <w:rPr>
          <w:rFonts w:ascii="ＭＳ 明朝" w:hAnsi="ＭＳ 明朝" w:hint="eastAsia"/>
          <w:sz w:val="22"/>
          <w:szCs w:val="22"/>
        </w:rPr>
        <w:t>の</w:t>
      </w:r>
      <w:r w:rsidR="006B339C">
        <w:rPr>
          <w:rFonts w:ascii="ＭＳ 明朝" w:hAnsi="ＭＳ 明朝" w:hint="eastAsia"/>
        </w:rPr>
        <w:t>対象期間については、①は令和３年度から令和４年度</w:t>
      </w:r>
      <w:r>
        <w:rPr>
          <w:rFonts w:ascii="ＭＳ 明朝" w:hAnsi="ＭＳ 明朝" w:hint="eastAsia"/>
        </w:rPr>
        <w:t>まで、それ以外は、</w:t>
      </w:r>
      <w:r w:rsidRPr="00371784">
        <w:rPr>
          <w:rFonts w:ascii="ＭＳ 明朝" w:hAnsi="ＭＳ 明朝"/>
        </w:rPr>
        <w:t>過去</w:t>
      </w:r>
      <w:r>
        <w:rPr>
          <w:rFonts w:ascii="ＭＳ 明朝" w:hAnsi="ＭＳ 明朝" w:hint="eastAsia"/>
        </w:rPr>
        <w:t>５</w:t>
      </w:r>
      <w:r w:rsidRPr="00371784">
        <w:rPr>
          <w:rFonts w:ascii="ＭＳ 明朝" w:hAnsi="ＭＳ 明朝"/>
        </w:rPr>
        <w:t>年間（平成</w:t>
      </w:r>
      <w:r>
        <w:rPr>
          <w:rFonts w:ascii="ＭＳ 明朝" w:hAnsi="ＭＳ 明朝" w:hint="eastAsia"/>
        </w:rPr>
        <w:t>29</w:t>
      </w:r>
      <w:r w:rsidRPr="00371784">
        <w:rPr>
          <w:rFonts w:ascii="ＭＳ 明朝" w:hAnsi="ＭＳ 明朝"/>
        </w:rPr>
        <w:t>年４月から令和</w:t>
      </w:r>
      <w:r>
        <w:rPr>
          <w:rFonts w:ascii="ＭＳ 明朝" w:hAnsi="ＭＳ 明朝" w:hint="eastAsia"/>
        </w:rPr>
        <w:t>４</w:t>
      </w:r>
      <w:r w:rsidRPr="00371784">
        <w:rPr>
          <w:rFonts w:ascii="ＭＳ 明朝" w:hAnsi="ＭＳ 明朝"/>
        </w:rPr>
        <w:t>年３月まで</w:t>
      </w:r>
      <w:r>
        <w:rPr>
          <w:rFonts w:ascii="ＭＳ 明朝" w:hAnsi="ＭＳ 明朝" w:hint="eastAsia"/>
        </w:rPr>
        <w:t>。</w:t>
      </w:r>
      <w:r w:rsidRPr="00371784"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とする。</w:t>
      </w:r>
    </w:p>
    <w:p w:rsidR="00BC7FF9" w:rsidRPr="00710C6E" w:rsidRDefault="00BC7FF9" w:rsidP="00BC7FF9">
      <w:pPr>
        <w:pStyle w:val="af"/>
        <w:numPr>
          <w:ilvl w:val="0"/>
          <w:numId w:val="3"/>
        </w:numPr>
        <w:ind w:leftChars="0" w:rightChars="40" w:right="87"/>
        <w:rPr>
          <w:rFonts w:ascii="ＭＳ 明朝" w:hAnsi="ＭＳ 明朝"/>
          <w:sz w:val="22"/>
          <w:szCs w:val="22"/>
        </w:rPr>
      </w:pPr>
      <w:r w:rsidRPr="00710C6E">
        <w:rPr>
          <w:rFonts w:ascii="ＭＳ 明朝" w:hAnsi="ＭＳ 明朝" w:hint="eastAsia"/>
          <w:sz w:val="22"/>
          <w:szCs w:val="22"/>
        </w:rPr>
        <w:t>業務実績のわかる契約書等の写し（業務名、委託者及び受託者名がわかる部分のみ）を資料として、添付すること。</w:t>
      </w:r>
    </w:p>
    <w:p w:rsidR="00515175" w:rsidRPr="00EF06CA" w:rsidRDefault="00444CB1" w:rsidP="00EF06CA">
      <w:pPr>
        <w:ind w:left="228" w:rightChars="40" w:right="87" w:hangingChars="100" w:hanging="22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 必要数コピーして使用すること。</w:t>
      </w:r>
    </w:p>
    <w:p w:rsidR="00B777CA" w:rsidRDefault="00B777CA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921AC7">
        <w:rPr>
          <w:rFonts w:ascii="ＭＳ 明朝" w:hAnsi="ＭＳ 明朝" w:hint="eastAsia"/>
          <w:sz w:val="22"/>
          <w:szCs w:val="22"/>
        </w:rPr>
        <w:t>４</w:t>
      </w: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B777CA" w:rsidRDefault="00D81731" w:rsidP="00D81731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実　施　体　制　調　書</w:t>
      </w: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  <w:u w:val="single"/>
        </w:rPr>
      </w:pPr>
      <w:r w:rsidRPr="00CF3D75">
        <w:rPr>
          <w:rFonts w:ascii="ＭＳ 明朝" w:hAnsi="ＭＳ 明朝" w:hint="eastAsia"/>
          <w:sz w:val="22"/>
          <w:szCs w:val="22"/>
          <w:u w:val="single"/>
        </w:rPr>
        <w:t xml:space="preserve">会　社　名　　　　　　　　　　　　　　　　　　　　</w:t>
      </w: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  <w:u w:val="single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3118"/>
        <w:gridCol w:w="3114"/>
      </w:tblGrid>
      <w:tr w:rsidR="00D81731" w:rsidRPr="00CF3D75" w:rsidTr="00096271">
        <w:tc>
          <w:tcPr>
            <w:tcW w:w="3160" w:type="dxa"/>
            <w:shd w:val="clear" w:color="auto" w:fill="auto"/>
            <w:vAlign w:val="center"/>
          </w:tcPr>
          <w:p w:rsidR="00D81731" w:rsidRPr="00CF3D75" w:rsidRDefault="00D81731" w:rsidP="00096271">
            <w:pPr>
              <w:ind w:right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予定担当者氏名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所属・役職名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担当する業務分野</w:t>
            </w:r>
          </w:p>
        </w:tc>
      </w:tr>
      <w:tr w:rsidR="00D81731" w:rsidRPr="00CF3D75" w:rsidTr="00D87726">
        <w:trPr>
          <w:trHeight w:val="541"/>
        </w:trPr>
        <w:tc>
          <w:tcPr>
            <w:tcW w:w="3160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1731" w:rsidRPr="00CF3D75" w:rsidTr="00D87726">
        <w:trPr>
          <w:trHeight w:val="541"/>
        </w:trPr>
        <w:tc>
          <w:tcPr>
            <w:tcW w:w="3160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1731" w:rsidRPr="00CF3D75" w:rsidTr="00D87726">
        <w:trPr>
          <w:trHeight w:val="541"/>
        </w:trPr>
        <w:tc>
          <w:tcPr>
            <w:tcW w:w="3160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1731" w:rsidRPr="00CF3D75" w:rsidTr="00D87726">
        <w:trPr>
          <w:trHeight w:val="541"/>
        </w:trPr>
        <w:tc>
          <w:tcPr>
            <w:tcW w:w="3160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1731" w:rsidRPr="00CF3D75" w:rsidTr="00D87726">
        <w:trPr>
          <w:trHeight w:val="541"/>
        </w:trPr>
        <w:tc>
          <w:tcPr>
            <w:tcW w:w="3160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1731" w:rsidRPr="00CF3D75" w:rsidTr="00D87726">
        <w:trPr>
          <w:trHeight w:val="541"/>
        </w:trPr>
        <w:tc>
          <w:tcPr>
            <w:tcW w:w="3160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1731" w:rsidRPr="00CF3D75" w:rsidTr="00D87726">
        <w:trPr>
          <w:trHeight w:val="541"/>
        </w:trPr>
        <w:tc>
          <w:tcPr>
            <w:tcW w:w="3160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1731" w:rsidRPr="00CF3D75" w:rsidTr="00D87726">
        <w:trPr>
          <w:trHeight w:val="541"/>
        </w:trPr>
        <w:tc>
          <w:tcPr>
            <w:tcW w:w="3160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D81731" w:rsidRPr="00CF3D75" w:rsidRDefault="00D81731" w:rsidP="00096271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上記のうち、主となる</w:t>
      </w:r>
      <w:r w:rsidR="00807741" w:rsidRPr="00CF3D75">
        <w:rPr>
          <w:rFonts w:ascii="ＭＳ 明朝" w:hAnsi="ＭＳ 明朝" w:hint="eastAsia"/>
          <w:sz w:val="22"/>
          <w:szCs w:val="22"/>
        </w:rPr>
        <w:t>管理者及び</w:t>
      </w:r>
      <w:r w:rsidRPr="00CF3D75">
        <w:rPr>
          <w:rFonts w:ascii="ＭＳ 明朝" w:hAnsi="ＭＳ 明朝" w:hint="eastAsia"/>
          <w:sz w:val="22"/>
          <w:szCs w:val="22"/>
        </w:rPr>
        <w:t>担当者</w:t>
      </w:r>
    </w:p>
    <w:p w:rsidR="006B339C" w:rsidRDefault="006B339C" w:rsidP="00D81731">
      <w:pPr>
        <w:ind w:rightChars="100" w:right="218"/>
        <w:rPr>
          <w:rFonts w:ascii="ＭＳ 明朝" w:hAnsi="ＭＳ 明朝"/>
          <w:sz w:val="22"/>
          <w:szCs w:val="22"/>
          <w:u w:val="single"/>
        </w:rPr>
      </w:pPr>
    </w:p>
    <w:p w:rsidR="00D81731" w:rsidRDefault="005A35D3" w:rsidP="00D81731">
      <w:pPr>
        <w:ind w:rightChars="100" w:right="218"/>
        <w:rPr>
          <w:rFonts w:ascii="ＭＳ 明朝" w:eastAsia="PMingLiU" w:hAnsi="ＭＳ 明朝"/>
          <w:sz w:val="22"/>
          <w:szCs w:val="22"/>
          <w:u w:val="single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u w:val="single"/>
        </w:rPr>
        <w:t>管理者</w:t>
      </w:r>
      <w:r w:rsidR="006B339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D81731" w:rsidRPr="00CF3D75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　　　　　　　　　　</w:t>
      </w:r>
    </w:p>
    <w:p w:rsidR="006B339C" w:rsidRPr="006B339C" w:rsidRDefault="006B339C" w:rsidP="00D81731">
      <w:pPr>
        <w:ind w:rightChars="100" w:right="218"/>
        <w:rPr>
          <w:rFonts w:ascii="ＭＳ 明朝" w:eastAsia="PMingLiU" w:hAnsi="ＭＳ 明朝"/>
          <w:sz w:val="22"/>
          <w:szCs w:val="22"/>
          <w:u w:val="single"/>
          <w:lang w:eastAsia="zh-TW"/>
        </w:rPr>
      </w:pPr>
    </w:p>
    <w:p w:rsidR="00D81731" w:rsidRPr="00CF3D75" w:rsidRDefault="005A35D3" w:rsidP="00D81731">
      <w:pPr>
        <w:ind w:rightChars="100" w:right="218"/>
        <w:rPr>
          <w:rFonts w:ascii="ＭＳ 明朝" w:hAnsi="ＭＳ 明朝"/>
          <w:sz w:val="22"/>
          <w:szCs w:val="22"/>
          <w:u w:val="single"/>
          <w:lang w:eastAsia="zh-TW"/>
        </w:rPr>
      </w:pPr>
      <w:r w:rsidRPr="00CF3D75">
        <w:rPr>
          <w:rFonts w:ascii="ＭＳ 明朝" w:hAnsi="ＭＳ 明朝" w:hint="eastAsia"/>
          <w:kern w:val="0"/>
          <w:sz w:val="22"/>
          <w:szCs w:val="22"/>
          <w:u w:val="single"/>
        </w:rPr>
        <w:t>担当者</w:t>
      </w:r>
      <w:r w:rsidR="00D81731" w:rsidRPr="00CF3D75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　</w:t>
      </w:r>
      <w:r w:rsidR="006B339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D81731" w:rsidRPr="00CF3D75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　　　　　　　</w:t>
      </w: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配置を予定している者全員について記入すること。</w:t>
      </w: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研究員を複数人配置する場合は、主となる研究員を明記すること。</w:t>
      </w: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D81731" w:rsidRPr="00CF3D75" w:rsidRDefault="00D81731" w:rsidP="00D81731">
      <w:pPr>
        <w:ind w:rightChars="100" w:right="218"/>
        <w:rPr>
          <w:rFonts w:ascii="ＭＳ 明朝" w:hAnsi="ＭＳ 明朝"/>
          <w:sz w:val="22"/>
          <w:szCs w:val="22"/>
        </w:rPr>
      </w:pPr>
    </w:p>
    <w:p w:rsidR="00B777CA" w:rsidRDefault="00B777CA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D81731" w:rsidRPr="00CF3D75" w:rsidRDefault="00D81731" w:rsidP="00D81731">
      <w:pPr>
        <w:widowControl/>
        <w:jc w:val="left"/>
        <w:rPr>
          <w:rFonts w:ascii="ＭＳ 明朝" w:hAnsi="ＭＳ 明朝"/>
          <w:sz w:val="22"/>
          <w:szCs w:val="22"/>
          <w:u w:val="single"/>
        </w:rPr>
      </w:pPr>
      <w:r w:rsidRPr="00CF3D75">
        <w:rPr>
          <w:rFonts w:hint="eastAsia"/>
          <w:szCs w:val="21"/>
        </w:rPr>
        <w:lastRenderedPageBreak/>
        <w:t>様式</w:t>
      </w:r>
      <w:r w:rsidR="00921AC7">
        <w:rPr>
          <w:rFonts w:hint="eastAsia"/>
          <w:szCs w:val="21"/>
        </w:rPr>
        <w:t>５</w:t>
      </w:r>
      <w:r w:rsidRPr="00CF3D75">
        <w:rPr>
          <w:rFonts w:hint="eastAsia"/>
          <w:szCs w:val="21"/>
        </w:rPr>
        <w:t>－１</w:t>
      </w:r>
    </w:p>
    <w:p w:rsidR="00D81731" w:rsidRPr="00CF3D75" w:rsidRDefault="00D81731" w:rsidP="00D81731">
      <w:pPr>
        <w:rPr>
          <w:rFonts w:ascii="ＭＳ 明朝" w:hAnsi="ＭＳ 明朝"/>
          <w:szCs w:val="21"/>
        </w:rPr>
      </w:pPr>
    </w:p>
    <w:p w:rsidR="00D81731" w:rsidRPr="00B777CA" w:rsidRDefault="00D81731" w:rsidP="00D81731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配置予定者調書（管理者）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1548"/>
        <w:gridCol w:w="771"/>
        <w:gridCol w:w="2725"/>
        <w:gridCol w:w="1905"/>
      </w:tblGrid>
      <w:tr w:rsidR="00D81731" w:rsidRPr="00CF3D75" w:rsidTr="00EF06CA">
        <w:trPr>
          <w:trHeight w:val="747"/>
        </w:trPr>
        <w:tc>
          <w:tcPr>
            <w:tcW w:w="2514" w:type="pct"/>
            <w:gridSpan w:val="3"/>
            <w:shd w:val="clear" w:color="auto" w:fill="auto"/>
            <w:vAlign w:val="center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①氏名</w:t>
            </w:r>
          </w:p>
        </w:tc>
        <w:tc>
          <w:tcPr>
            <w:tcW w:w="2486" w:type="pct"/>
            <w:gridSpan w:val="2"/>
            <w:shd w:val="clear" w:color="auto" w:fill="auto"/>
            <w:vAlign w:val="center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②生年月日　　　年　　月　　日（　　歳）</w:t>
            </w:r>
          </w:p>
        </w:tc>
      </w:tr>
      <w:tr w:rsidR="00D81731" w:rsidRPr="00CF3D75" w:rsidTr="00921AC7">
        <w:trPr>
          <w:trHeight w:val="572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③所属・役職</w:t>
            </w:r>
          </w:p>
        </w:tc>
      </w:tr>
      <w:tr w:rsidR="00D81731" w:rsidRPr="00CF3D75" w:rsidTr="00921AC7">
        <w:trPr>
          <w:trHeight w:val="54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81731" w:rsidRPr="00921AC7" w:rsidRDefault="00D81731" w:rsidP="00AD2BAD">
            <w:pPr>
              <w:rPr>
                <w:rFonts w:ascii="ＭＳ 明朝" w:eastAsia="PMingLiU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  <w:lang w:eastAsia="zh-TW"/>
              </w:rPr>
              <w:t>④</w:t>
            </w:r>
            <w:r w:rsidRPr="00CF3D75">
              <w:rPr>
                <w:rFonts w:ascii="ＭＳ 明朝" w:hAnsi="ＭＳ 明朝" w:hint="eastAsia"/>
                <w:szCs w:val="21"/>
              </w:rPr>
              <w:t>実務経験</w:t>
            </w:r>
            <w:r w:rsidRPr="00CF3D75">
              <w:rPr>
                <w:rFonts w:ascii="ＭＳ 明朝" w:hAnsi="ＭＳ 明朝" w:hint="eastAsia"/>
                <w:szCs w:val="21"/>
                <w:lang w:eastAsia="zh-TW"/>
              </w:rPr>
              <w:t xml:space="preserve">等　　実務経験年数（　</w:t>
            </w:r>
            <w:r w:rsidRPr="00CF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3D75">
              <w:rPr>
                <w:rFonts w:ascii="ＭＳ 明朝" w:hAnsi="ＭＳ 明朝" w:hint="eastAsia"/>
                <w:szCs w:val="21"/>
                <w:lang w:eastAsia="zh-TW"/>
              </w:rPr>
              <w:t xml:space="preserve">　）年　</w:t>
            </w:r>
            <w:r w:rsidR="00921AC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81731" w:rsidRPr="00CF3D75" w:rsidTr="00096271">
        <w:trPr>
          <w:trHeight w:val="38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81731" w:rsidRPr="00CF3D75" w:rsidRDefault="00EF06CA" w:rsidP="0009627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  <w:r w:rsidR="00D81731" w:rsidRPr="00CF3D75">
              <w:rPr>
                <w:rFonts w:ascii="ＭＳ 明朝" w:hAnsi="ＭＳ 明朝" w:hint="eastAsia"/>
                <w:szCs w:val="21"/>
              </w:rPr>
              <w:t>主な業務実績（</w:t>
            </w:r>
            <w:r w:rsidR="00921AC7">
              <w:rPr>
                <w:rFonts w:ascii="ＭＳ 明朝" w:hAnsi="ＭＳ 明朝" w:hint="eastAsia"/>
                <w:szCs w:val="21"/>
              </w:rPr>
              <w:t>６</w:t>
            </w:r>
            <w:r w:rsidR="00D81731" w:rsidRPr="00CF3D75">
              <w:rPr>
                <w:rFonts w:ascii="ＭＳ 明朝" w:hAnsi="ＭＳ 明朝" w:hint="eastAsia"/>
                <w:szCs w:val="21"/>
              </w:rPr>
              <w:t>件まで記入）</w:t>
            </w:r>
          </w:p>
        </w:tc>
      </w:tr>
      <w:tr w:rsidR="00D81731" w:rsidRPr="00CF3D75" w:rsidTr="00807741">
        <w:trPr>
          <w:trHeight w:val="25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D81731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D81731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D81731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D81731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D81731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D81731" w:rsidRPr="00CF3D75" w:rsidTr="00096271">
        <w:trPr>
          <w:trHeight w:val="39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81731" w:rsidRPr="00CF3D75" w:rsidRDefault="00EF06CA" w:rsidP="0009627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  <w:r w:rsidR="00D81731" w:rsidRPr="00CF3D75">
              <w:rPr>
                <w:rFonts w:ascii="ＭＳ 明朝" w:hAnsi="ＭＳ 明朝" w:hint="eastAsia"/>
                <w:szCs w:val="21"/>
              </w:rPr>
              <w:t>手持業務の状況（令和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="00D81731" w:rsidRPr="00CF3D75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８</w:t>
            </w:r>
            <w:r w:rsidR="00D81731" w:rsidRPr="00CF3D7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20</w:t>
            </w:r>
            <w:r w:rsidR="00D81731" w:rsidRPr="00CF3D75">
              <w:rPr>
                <w:rFonts w:ascii="ＭＳ 明朝" w:hAnsi="ＭＳ 明朝" w:hint="eastAsia"/>
                <w:szCs w:val="21"/>
              </w:rPr>
              <w:t>日現在のものについて記入）　　合計（　　　）件</w:t>
            </w:r>
          </w:p>
        </w:tc>
      </w:tr>
      <w:tr w:rsidR="00D81731" w:rsidRPr="00CF3D75" w:rsidTr="00807741">
        <w:trPr>
          <w:trHeight w:val="170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発注期間</w:t>
            </w: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D81731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D81731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EF06CA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EF06CA" w:rsidRPr="00CF3D75" w:rsidRDefault="00EF06CA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EF06CA" w:rsidRPr="00CF3D75" w:rsidRDefault="00EF06CA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EF06CA" w:rsidRPr="00CF3D75" w:rsidRDefault="00EF06CA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EF06CA" w:rsidRPr="00CF3D75" w:rsidRDefault="00EF06CA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EF06CA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EF06CA" w:rsidRPr="00CF3D75" w:rsidRDefault="00EF06CA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EF06CA" w:rsidRPr="00CF3D75" w:rsidRDefault="00EF06CA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EF06CA" w:rsidRPr="00CF3D75" w:rsidRDefault="00EF06CA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EF06CA" w:rsidRPr="00CF3D75" w:rsidRDefault="00EF06CA" w:rsidP="00096271">
            <w:pPr>
              <w:rPr>
                <w:rFonts w:ascii="ＭＳ 明朝" w:hAnsi="ＭＳ 明朝"/>
                <w:szCs w:val="21"/>
              </w:rPr>
            </w:pPr>
          </w:p>
        </w:tc>
      </w:tr>
      <w:tr w:rsidR="00D81731" w:rsidRPr="00CF3D75" w:rsidTr="00807741">
        <w:trPr>
          <w:trHeight w:val="567"/>
        </w:trPr>
        <w:tc>
          <w:tcPr>
            <w:tcW w:w="1269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D81731" w:rsidRPr="00CF3D75" w:rsidRDefault="00D81731" w:rsidP="0009627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07741" w:rsidRPr="00CF3D75" w:rsidRDefault="00921AC7" w:rsidP="00807741">
      <w:pPr>
        <w:numPr>
          <w:ilvl w:val="0"/>
          <w:numId w:val="2"/>
        </w:numPr>
        <w:spacing w:line="280" w:lineRule="exact"/>
        <w:ind w:left="357" w:hanging="357"/>
        <w:rPr>
          <w:rFonts w:ascii="ＭＳ 明朝" w:hAnsi="ＭＳ 明朝"/>
          <w:w w:val="90"/>
          <w:szCs w:val="21"/>
        </w:rPr>
      </w:pPr>
      <w:r>
        <w:rPr>
          <w:rFonts w:ascii="ＭＳ 明朝" w:hAnsi="ＭＳ 明朝" w:hint="eastAsia"/>
          <w:w w:val="90"/>
          <w:szCs w:val="21"/>
        </w:rPr>
        <w:t>⑤</w:t>
      </w:r>
      <w:r w:rsidR="00807741" w:rsidRPr="00CF3D75">
        <w:rPr>
          <w:rFonts w:ascii="ＭＳ 明朝" w:hAnsi="ＭＳ 明朝" w:hint="eastAsia"/>
          <w:w w:val="90"/>
          <w:szCs w:val="21"/>
        </w:rPr>
        <w:t>業務実績については、</w:t>
      </w:r>
      <w:r>
        <w:rPr>
          <w:rFonts w:ascii="ＭＳ 明朝" w:hAnsi="ＭＳ 明朝" w:hint="eastAsia"/>
          <w:w w:val="90"/>
          <w:szCs w:val="21"/>
        </w:rPr>
        <w:t>要領４（４）①～⑤及びこれに類する業務について記載すること。</w:t>
      </w:r>
    </w:p>
    <w:p w:rsidR="00807741" w:rsidRPr="00CF3D75" w:rsidRDefault="00807741" w:rsidP="00807741">
      <w:pPr>
        <w:numPr>
          <w:ilvl w:val="0"/>
          <w:numId w:val="2"/>
        </w:numPr>
        <w:spacing w:line="280" w:lineRule="exact"/>
        <w:ind w:left="357" w:hanging="357"/>
        <w:rPr>
          <w:rFonts w:ascii="ＭＳ 明朝" w:hAnsi="ＭＳ 明朝"/>
          <w:w w:val="90"/>
          <w:szCs w:val="21"/>
        </w:rPr>
      </w:pPr>
      <w:r w:rsidRPr="00CF3D75">
        <w:rPr>
          <w:rFonts w:ascii="ＭＳ 明朝" w:hAnsi="ＭＳ 明朝" w:hint="eastAsia"/>
          <w:w w:val="90"/>
          <w:szCs w:val="21"/>
        </w:rPr>
        <w:t>手持業務については</w:t>
      </w:r>
      <w:r w:rsidR="00921AC7">
        <w:rPr>
          <w:rFonts w:ascii="ＭＳ 明朝" w:hAnsi="ＭＳ 明朝" w:hint="eastAsia"/>
          <w:w w:val="90"/>
          <w:szCs w:val="21"/>
        </w:rPr>
        <w:t>、⑤の内容に拘わらず、全て</w:t>
      </w:r>
      <w:r w:rsidR="006232A5">
        <w:rPr>
          <w:rFonts w:ascii="ＭＳ 明朝" w:hAnsi="ＭＳ 明朝" w:hint="eastAsia"/>
          <w:w w:val="90"/>
          <w:szCs w:val="21"/>
        </w:rPr>
        <w:t>を</w:t>
      </w:r>
      <w:r w:rsidRPr="00CF3D75">
        <w:rPr>
          <w:rFonts w:ascii="ＭＳ 明朝" w:hAnsi="ＭＳ 明朝" w:hint="eastAsia"/>
          <w:w w:val="90"/>
          <w:szCs w:val="21"/>
        </w:rPr>
        <w:t>記入すること。</w:t>
      </w:r>
      <w:r w:rsidR="00921AC7">
        <w:rPr>
          <w:rFonts w:ascii="ＭＳ 明朝" w:hAnsi="ＭＳ 明朝" w:hint="eastAsia"/>
          <w:w w:val="90"/>
          <w:szCs w:val="21"/>
        </w:rPr>
        <w:t>（最大６件まで）</w:t>
      </w:r>
    </w:p>
    <w:p w:rsidR="00807741" w:rsidRPr="00CF3D75" w:rsidRDefault="00807741" w:rsidP="00807741">
      <w:pPr>
        <w:numPr>
          <w:ilvl w:val="0"/>
          <w:numId w:val="2"/>
        </w:numPr>
        <w:spacing w:line="320" w:lineRule="exact"/>
        <w:rPr>
          <w:rFonts w:ascii="ＭＳ 明朝" w:hAnsi="ＭＳ 明朝"/>
          <w:w w:val="90"/>
          <w:szCs w:val="21"/>
        </w:rPr>
      </w:pPr>
      <w:r w:rsidRPr="00CF3D75">
        <w:rPr>
          <w:rFonts w:ascii="ＭＳ 明朝" w:hAnsi="ＭＳ 明朝" w:hint="eastAsia"/>
          <w:w w:val="90"/>
          <w:szCs w:val="21"/>
        </w:rPr>
        <w:t>必要数コピーして使用すること。</w:t>
      </w:r>
    </w:p>
    <w:p w:rsidR="00B777CA" w:rsidRDefault="00B777C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8511D" w:rsidRPr="00CF3D75" w:rsidRDefault="00B8511D" w:rsidP="00D81731">
      <w:pPr>
        <w:spacing w:line="280" w:lineRule="exact"/>
        <w:rPr>
          <w:szCs w:val="21"/>
        </w:rPr>
      </w:pPr>
    </w:p>
    <w:p w:rsidR="00D81731" w:rsidRPr="00CF3D75" w:rsidRDefault="00D81731" w:rsidP="00D81731">
      <w:pPr>
        <w:rPr>
          <w:szCs w:val="21"/>
        </w:rPr>
      </w:pPr>
      <w:r w:rsidRPr="00CF3D75">
        <w:rPr>
          <w:szCs w:val="21"/>
        </w:rPr>
        <w:br w:type="page"/>
      </w:r>
      <w:r w:rsidRPr="00CF3D75">
        <w:rPr>
          <w:rFonts w:hint="eastAsia"/>
          <w:szCs w:val="21"/>
        </w:rPr>
        <w:lastRenderedPageBreak/>
        <w:t>様式</w:t>
      </w:r>
      <w:r w:rsidR="00921AC7">
        <w:rPr>
          <w:rFonts w:hint="eastAsia"/>
          <w:szCs w:val="21"/>
        </w:rPr>
        <w:t>５</w:t>
      </w:r>
      <w:r w:rsidRPr="00CF3D75">
        <w:rPr>
          <w:rFonts w:hint="eastAsia"/>
          <w:szCs w:val="21"/>
        </w:rPr>
        <w:t>－２</w:t>
      </w:r>
    </w:p>
    <w:p w:rsidR="00D81731" w:rsidRPr="00CF3D75" w:rsidRDefault="00D81731" w:rsidP="00D81731">
      <w:pPr>
        <w:rPr>
          <w:szCs w:val="21"/>
        </w:rPr>
      </w:pPr>
    </w:p>
    <w:p w:rsidR="00D81731" w:rsidRDefault="00D81731" w:rsidP="00D81731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配置予定者調書（担当者）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1548"/>
        <w:gridCol w:w="771"/>
        <w:gridCol w:w="2725"/>
        <w:gridCol w:w="1905"/>
      </w:tblGrid>
      <w:tr w:rsidR="00921AC7" w:rsidRPr="00CF3D75" w:rsidTr="00FC6F16">
        <w:trPr>
          <w:trHeight w:val="747"/>
        </w:trPr>
        <w:tc>
          <w:tcPr>
            <w:tcW w:w="2514" w:type="pct"/>
            <w:gridSpan w:val="3"/>
            <w:shd w:val="clear" w:color="auto" w:fill="auto"/>
            <w:vAlign w:val="center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①氏名</w:t>
            </w:r>
          </w:p>
        </w:tc>
        <w:tc>
          <w:tcPr>
            <w:tcW w:w="2486" w:type="pct"/>
            <w:gridSpan w:val="2"/>
            <w:shd w:val="clear" w:color="auto" w:fill="auto"/>
            <w:vAlign w:val="center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②生年月日　　　年　　月　　日（　　歳）</w:t>
            </w:r>
          </w:p>
        </w:tc>
      </w:tr>
      <w:tr w:rsidR="00921AC7" w:rsidRPr="00CF3D75" w:rsidTr="00FC6F16">
        <w:trPr>
          <w:trHeight w:val="572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③所属・役職</w:t>
            </w:r>
          </w:p>
        </w:tc>
      </w:tr>
      <w:tr w:rsidR="00921AC7" w:rsidRPr="00CF3D75" w:rsidTr="00FC6F16">
        <w:trPr>
          <w:trHeight w:val="54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21AC7" w:rsidRPr="00921AC7" w:rsidRDefault="00921AC7" w:rsidP="00FC6F16">
            <w:pPr>
              <w:rPr>
                <w:rFonts w:ascii="ＭＳ 明朝" w:eastAsia="PMingLiU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  <w:lang w:eastAsia="zh-TW"/>
              </w:rPr>
              <w:t>④</w:t>
            </w:r>
            <w:r w:rsidRPr="00CF3D75">
              <w:rPr>
                <w:rFonts w:ascii="ＭＳ 明朝" w:hAnsi="ＭＳ 明朝" w:hint="eastAsia"/>
                <w:szCs w:val="21"/>
              </w:rPr>
              <w:t>実務経験</w:t>
            </w:r>
            <w:r w:rsidRPr="00CF3D75">
              <w:rPr>
                <w:rFonts w:ascii="ＭＳ 明朝" w:hAnsi="ＭＳ 明朝" w:hint="eastAsia"/>
                <w:szCs w:val="21"/>
                <w:lang w:eastAsia="zh-TW"/>
              </w:rPr>
              <w:t xml:space="preserve">等　　実務経験年数（　</w:t>
            </w:r>
            <w:r w:rsidRPr="00CF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3D75">
              <w:rPr>
                <w:rFonts w:ascii="ＭＳ 明朝" w:hAnsi="ＭＳ 明朝" w:hint="eastAsia"/>
                <w:szCs w:val="21"/>
                <w:lang w:eastAsia="zh-TW"/>
              </w:rPr>
              <w:t xml:space="preserve">　）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921AC7" w:rsidRPr="00CF3D75" w:rsidTr="00FC6F16">
        <w:trPr>
          <w:trHeight w:val="38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  <w:r w:rsidRPr="00CF3D75">
              <w:rPr>
                <w:rFonts w:ascii="ＭＳ 明朝" w:hAnsi="ＭＳ 明朝" w:hint="eastAsia"/>
                <w:szCs w:val="21"/>
              </w:rPr>
              <w:t>主な業務実績（</w:t>
            </w:r>
            <w:r>
              <w:rPr>
                <w:rFonts w:ascii="ＭＳ 明朝" w:hAnsi="ＭＳ 明朝" w:hint="eastAsia"/>
                <w:szCs w:val="21"/>
              </w:rPr>
              <w:t>６</w:t>
            </w:r>
            <w:r w:rsidRPr="00CF3D75">
              <w:rPr>
                <w:rFonts w:ascii="ＭＳ 明朝" w:hAnsi="ＭＳ 明朝" w:hint="eastAsia"/>
                <w:szCs w:val="21"/>
              </w:rPr>
              <w:t>件まで記入）</w:t>
            </w:r>
          </w:p>
        </w:tc>
      </w:tr>
      <w:tr w:rsidR="00921AC7" w:rsidRPr="00CF3D75" w:rsidTr="00FC6F16">
        <w:trPr>
          <w:trHeight w:val="25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39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  <w:r w:rsidRPr="00CF3D75">
              <w:rPr>
                <w:rFonts w:ascii="ＭＳ 明朝" w:hAnsi="ＭＳ 明朝" w:hint="eastAsia"/>
                <w:szCs w:val="21"/>
              </w:rPr>
              <w:t>手持業務の状況（令和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CF3D75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８</w:t>
            </w:r>
            <w:r w:rsidRPr="00CF3D7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20</w:t>
            </w:r>
            <w:r w:rsidRPr="00CF3D75">
              <w:rPr>
                <w:rFonts w:ascii="ＭＳ 明朝" w:hAnsi="ＭＳ 明朝" w:hint="eastAsia"/>
                <w:szCs w:val="21"/>
              </w:rPr>
              <w:t>日現在のものについて記入）　　合計（　　　）件</w:t>
            </w:r>
          </w:p>
        </w:tc>
      </w:tr>
      <w:tr w:rsidR="00921AC7" w:rsidRPr="00CF3D75" w:rsidTr="00FC6F16">
        <w:trPr>
          <w:trHeight w:val="170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発注期間</w:t>
            </w: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Cs w:val="21"/>
              </w:rPr>
            </w:pPr>
            <w:r w:rsidRPr="00CF3D75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  <w:tr w:rsidR="00921AC7" w:rsidRPr="00CF3D75" w:rsidTr="00FC6F16">
        <w:trPr>
          <w:trHeight w:val="567"/>
        </w:trPr>
        <w:tc>
          <w:tcPr>
            <w:tcW w:w="1269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1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pct"/>
            <w:gridSpan w:val="2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pct"/>
            <w:shd w:val="clear" w:color="auto" w:fill="auto"/>
          </w:tcPr>
          <w:p w:rsidR="00921AC7" w:rsidRPr="00CF3D75" w:rsidRDefault="00921AC7" w:rsidP="00FC6F1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21AC7" w:rsidRPr="00CF3D75" w:rsidRDefault="00921AC7" w:rsidP="00921AC7">
      <w:pPr>
        <w:numPr>
          <w:ilvl w:val="0"/>
          <w:numId w:val="2"/>
        </w:numPr>
        <w:spacing w:line="280" w:lineRule="exact"/>
        <w:ind w:left="357" w:hanging="357"/>
        <w:rPr>
          <w:rFonts w:ascii="ＭＳ 明朝" w:hAnsi="ＭＳ 明朝"/>
          <w:w w:val="90"/>
          <w:szCs w:val="21"/>
        </w:rPr>
      </w:pPr>
      <w:r>
        <w:rPr>
          <w:rFonts w:ascii="ＭＳ 明朝" w:hAnsi="ＭＳ 明朝" w:hint="eastAsia"/>
          <w:w w:val="90"/>
          <w:szCs w:val="21"/>
        </w:rPr>
        <w:t>⑤</w:t>
      </w:r>
      <w:r w:rsidRPr="00CF3D75">
        <w:rPr>
          <w:rFonts w:ascii="ＭＳ 明朝" w:hAnsi="ＭＳ 明朝" w:hint="eastAsia"/>
          <w:w w:val="90"/>
          <w:szCs w:val="21"/>
        </w:rPr>
        <w:t>業務実績については、</w:t>
      </w:r>
      <w:r>
        <w:rPr>
          <w:rFonts w:ascii="ＭＳ 明朝" w:hAnsi="ＭＳ 明朝" w:hint="eastAsia"/>
          <w:w w:val="90"/>
          <w:szCs w:val="21"/>
        </w:rPr>
        <w:t>要領４（４）①～⑤及びこれに類する業務について記載すること。</w:t>
      </w:r>
    </w:p>
    <w:p w:rsidR="00921AC7" w:rsidRPr="00CF3D75" w:rsidRDefault="00921AC7" w:rsidP="00921AC7">
      <w:pPr>
        <w:numPr>
          <w:ilvl w:val="0"/>
          <w:numId w:val="2"/>
        </w:numPr>
        <w:spacing w:line="280" w:lineRule="exact"/>
        <w:ind w:left="357" w:hanging="357"/>
        <w:rPr>
          <w:rFonts w:ascii="ＭＳ 明朝" w:hAnsi="ＭＳ 明朝"/>
          <w:w w:val="90"/>
          <w:szCs w:val="21"/>
        </w:rPr>
      </w:pPr>
      <w:r w:rsidRPr="00CF3D75">
        <w:rPr>
          <w:rFonts w:ascii="ＭＳ 明朝" w:hAnsi="ＭＳ 明朝" w:hint="eastAsia"/>
          <w:w w:val="90"/>
          <w:szCs w:val="21"/>
        </w:rPr>
        <w:t>手持業務については</w:t>
      </w:r>
      <w:r>
        <w:rPr>
          <w:rFonts w:ascii="ＭＳ 明朝" w:hAnsi="ＭＳ 明朝" w:hint="eastAsia"/>
          <w:w w:val="90"/>
          <w:szCs w:val="21"/>
        </w:rPr>
        <w:t>、⑤の内容に拘わらず、全ての</w:t>
      </w:r>
      <w:r w:rsidRPr="00CF3D75">
        <w:rPr>
          <w:rFonts w:ascii="ＭＳ 明朝" w:hAnsi="ＭＳ 明朝" w:hint="eastAsia"/>
          <w:w w:val="90"/>
          <w:szCs w:val="21"/>
        </w:rPr>
        <w:t>記入すること。</w:t>
      </w:r>
      <w:r>
        <w:rPr>
          <w:rFonts w:ascii="ＭＳ 明朝" w:hAnsi="ＭＳ 明朝" w:hint="eastAsia"/>
          <w:w w:val="90"/>
          <w:szCs w:val="21"/>
        </w:rPr>
        <w:t>（最大６件まで）</w:t>
      </w:r>
    </w:p>
    <w:p w:rsidR="00921AC7" w:rsidRPr="00CF3D75" w:rsidRDefault="00921AC7" w:rsidP="00921AC7">
      <w:pPr>
        <w:numPr>
          <w:ilvl w:val="0"/>
          <w:numId w:val="2"/>
        </w:numPr>
        <w:spacing w:line="320" w:lineRule="exact"/>
        <w:rPr>
          <w:rFonts w:ascii="ＭＳ 明朝" w:hAnsi="ＭＳ 明朝"/>
          <w:w w:val="90"/>
          <w:szCs w:val="21"/>
        </w:rPr>
      </w:pPr>
      <w:r w:rsidRPr="00CF3D75">
        <w:rPr>
          <w:rFonts w:ascii="ＭＳ 明朝" w:hAnsi="ＭＳ 明朝" w:hint="eastAsia"/>
          <w:w w:val="90"/>
          <w:szCs w:val="21"/>
        </w:rPr>
        <w:t>必要数コピーして使用すること。</w:t>
      </w:r>
    </w:p>
    <w:p w:rsidR="00D81731" w:rsidRPr="00CF3D75" w:rsidRDefault="002A26AD" w:rsidP="00EF06CA">
      <w:pPr>
        <w:rPr>
          <w:rFonts w:ascii="ＭＳ ゴシック" w:eastAsia="ＭＳ ゴシック" w:hAnsi="ＭＳ ゴシック"/>
          <w:sz w:val="22"/>
          <w:szCs w:val="22"/>
        </w:rPr>
      </w:pPr>
      <w:r w:rsidRPr="00CF3D75">
        <w:rPr>
          <w:rFonts w:ascii="ＭＳ 明朝" w:hAnsi="ＭＳ 明朝"/>
          <w:w w:val="90"/>
          <w:szCs w:val="21"/>
        </w:rPr>
        <w:br w:type="page"/>
      </w:r>
    </w:p>
    <w:p w:rsidR="00921AC7" w:rsidRPr="00CF3D75" w:rsidRDefault="009806BB" w:rsidP="00921AC7">
      <w:pPr>
        <w:widowControl/>
        <w:jc w:val="left"/>
        <w:rPr>
          <w:rFonts w:ascii="ＭＳ 明朝" w:hAnsi="ＭＳ 明朝"/>
          <w:sz w:val="22"/>
          <w:szCs w:val="22"/>
        </w:rPr>
      </w:pPr>
      <w:r w:rsidRPr="00CF3D75">
        <w:rPr>
          <w:szCs w:val="21"/>
        </w:rPr>
        <w:lastRenderedPageBreak/>
        <w:br w:type="page"/>
      </w:r>
      <w:r w:rsidR="00921AC7" w:rsidRPr="00CF3D7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921AC7">
        <w:rPr>
          <w:rFonts w:ascii="ＭＳ 明朝" w:hAnsi="ＭＳ 明朝" w:hint="eastAsia"/>
          <w:sz w:val="22"/>
          <w:szCs w:val="22"/>
        </w:rPr>
        <w:t>６</w:t>
      </w:r>
    </w:p>
    <w:p w:rsidR="00921AC7" w:rsidRPr="00CF3D75" w:rsidRDefault="00921AC7" w:rsidP="00921AC7">
      <w:pPr>
        <w:ind w:rightChars="100" w:right="218"/>
        <w:rPr>
          <w:rFonts w:ascii="ＭＳ 明朝" w:hAnsi="ＭＳ 明朝"/>
          <w:sz w:val="22"/>
          <w:szCs w:val="22"/>
        </w:rPr>
      </w:pPr>
    </w:p>
    <w:p w:rsidR="00921AC7" w:rsidRPr="00B777CA" w:rsidRDefault="00921AC7" w:rsidP="00921AC7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質　問　書</w:t>
      </w:r>
    </w:p>
    <w:p w:rsidR="00921AC7" w:rsidRPr="00CF3D75" w:rsidRDefault="00921AC7" w:rsidP="00921AC7">
      <w:pPr>
        <w:ind w:rightChars="100" w:right="218"/>
        <w:rPr>
          <w:rFonts w:ascii="ＭＳ 明朝" w:hAnsi="ＭＳ 明朝"/>
          <w:sz w:val="22"/>
          <w:szCs w:val="22"/>
        </w:rPr>
      </w:pPr>
    </w:p>
    <w:p w:rsidR="00921AC7" w:rsidRPr="00CF3D75" w:rsidRDefault="00921AC7" w:rsidP="00921AC7">
      <w:pPr>
        <w:jc w:val="right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921AC7" w:rsidRPr="00CF3D75" w:rsidRDefault="00921AC7" w:rsidP="00921AC7">
      <w:pPr>
        <w:rPr>
          <w:rFonts w:ascii="ＭＳ 明朝" w:hAnsi="ＭＳ 明朝"/>
          <w:sz w:val="22"/>
          <w:szCs w:val="22"/>
        </w:rPr>
      </w:pPr>
    </w:p>
    <w:p w:rsidR="00921AC7" w:rsidRPr="00CF3D75" w:rsidRDefault="00921AC7" w:rsidP="00921AC7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飯山市長　様</w:t>
      </w:r>
    </w:p>
    <w:p w:rsidR="00921AC7" w:rsidRPr="00CF3D75" w:rsidRDefault="00921AC7" w:rsidP="00921AC7">
      <w:pPr>
        <w:ind w:firstLineChars="2100" w:firstLine="4789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住　　　所</w:t>
      </w:r>
    </w:p>
    <w:p w:rsidR="00921AC7" w:rsidRPr="00CF3D75" w:rsidRDefault="00921AC7" w:rsidP="00921AC7">
      <w:pPr>
        <w:ind w:firstLineChars="2100" w:firstLine="4789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商号又は名称</w:t>
      </w:r>
    </w:p>
    <w:p w:rsidR="00921AC7" w:rsidRPr="00CF3D75" w:rsidRDefault="00921AC7" w:rsidP="00921AC7">
      <w:pPr>
        <w:rPr>
          <w:sz w:val="24"/>
        </w:rPr>
      </w:pPr>
    </w:p>
    <w:p w:rsidR="00921AC7" w:rsidRPr="00CF3D75" w:rsidRDefault="00921AC7" w:rsidP="00921AC7">
      <w:pPr>
        <w:ind w:firstLineChars="100" w:firstLine="218"/>
        <w:rPr>
          <w:sz w:val="22"/>
        </w:rPr>
      </w:pPr>
      <w:r w:rsidRPr="006B339C">
        <w:rPr>
          <w:rFonts w:hAnsi="ＭＳ 明朝" w:hint="eastAsia"/>
        </w:rPr>
        <w:t>令和４年度　カーボンニュートラル推進事業</w:t>
      </w:r>
      <w:r>
        <w:rPr>
          <w:rFonts w:hAnsi="ＭＳ 明朝" w:hint="eastAsia"/>
        </w:rPr>
        <w:t xml:space="preserve">　</w:t>
      </w:r>
      <w:r w:rsidRPr="006B339C">
        <w:rPr>
          <w:rFonts w:hAnsi="ＭＳ 明朝" w:hint="eastAsia"/>
        </w:rPr>
        <w:t>飯山市地球</w:t>
      </w:r>
      <w:r w:rsidR="00347801">
        <w:rPr>
          <w:rFonts w:hAnsi="ＭＳ 明朝" w:hint="eastAsia"/>
        </w:rPr>
        <w:t>温暖化対策</w:t>
      </w:r>
      <w:r w:rsidRPr="006B339C">
        <w:rPr>
          <w:rFonts w:hAnsi="ＭＳ 明朝" w:hint="eastAsia"/>
        </w:rPr>
        <w:t>地方公共団体実行計画策定支援業務委託</w:t>
      </w:r>
      <w:r w:rsidRPr="00CF3D75">
        <w:rPr>
          <w:rFonts w:hint="eastAsia"/>
          <w:sz w:val="22"/>
        </w:rPr>
        <w:t>に係る公募型プロポーザルに対し、質問がありますので提出いたします。</w:t>
      </w:r>
    </w:p>
    <w:p w:rsidR="00921AC7" w:rsidRPr="00CF3D75" w:rsidRDefault="00921AC7" w:rsidP="00921AC7">
      <w:pPr>
        <w:ind w:rightChars="100" w:right="218"/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981"/>
        <w:gridCol w:w="1090"/>
        <w:gridCol w:w="6976"/>
      </w:tblGrid>
      <w:tr w:rsidR="00921AC7" w:rsidRPr="00CF3D75" w:rsidTr="00FC6F16"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担　当　者</w:t>
            </w:r>
          </w:p>
        </w:tc>
        <w:tc>
          <w:tcPr>
            <w:tcW w:w="1090" w:type="dxa"/>
            <w:shd w:val="clear" w:color="auto" w:fill="auto"/>
          </w:tcPr>
          <w:p w:rsidR="00921AC7" w:rsidRPr="00CF3D75" w:rsidRDefault="00921AC7" w:rsidP="00FC6F16">
            <w:pPr>
              <w:ind w:right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所　属</w:t>
            </w:r>
          </w:p>
        </w:tc>
        <w:tc>
          <w:tcPr>
            <w:tcW w:w="6976" w:type="dxa"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1AC7" w:rsidRPr="00CF3D75" w:rsidTr="00FC6F16">
        <w:tc>
          <w:tcPr>
            <w:tcW w:w="1416" w:type="dxa"/>
            <w:gridSpan w:val="2"/>
            <w:vMerge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976" w:type="dxa"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1AC7" w:rsidRPr="00CF3D75" w:rsidTr="00FC6F16">
        <w:tc>
          <w:tcPr>
            <w:tcW w:w="1416" w:type="dxa"/>
            <w:gridSpan w:val="2"/>
            <w:vMerge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電　話</w:t>
            </w:r>
          </w:p>
        </w:tc>
        <w:tc>
          <w:tcPr>
            <w:tcW w:w="6976" w:type="dxa"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1AC7" w:rsidRPr="00CF3D75" w:rsidTr="00FC6F16">
        <w:tc>
          <w:tcPr>
            <w:tcW w:w="2506" w:type="dxa"/>
            <w:gridSpan w:val="3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回答先メールアドレス</w:t>
            </w:r>
          </w:p>
        </w:tc>
        <w:tc>
          <w:tcPr>
            <w:tcW w:w="6976" w:type="dxa"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1AC7" w:rsidRPr="00CF3D75" w:rsidTr="00FC6F16">
        <w:tc>
          <w:tcPr>
            <w:tcW w:w="435" w:type="dxa"/>
            <w:vMerge w:val="restart"/>
            <w:shd w:val="clear" w:color="auto" w:fill="auto"/>
            <w:textDirection w:val="tbRlV"/>
            <w:vAlign w:val="center"/>
          </w:tcPr>
          <w:p w:rsidR="00921AC7" w:rsidRPr="00CF3D75" w:rsidRDefault="00921AC7" w:rsidP="00FC6F1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  <w:lang w:eastAsia="zh-TW"/>
              </w:rPr>
              <w:t>質　　　　問　　　　事　　　　項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921AC7" w:rsidRPr="00CF3D75" w:rsidRDefault="00921AC7" w:rsidP="00FC6F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>仕様項目</w:t>
            </w:r>
          </w:p>
        </w:tc>
        <w:tc>
          <w:tcPr>
            <w:tcW w:w="6976" w:type="dxa"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921AC7" w:rsidRPr="00CF3D75" w:rsidTr="00FC6F16">
        <w:tc>
          <w:tcPr>
            <w:tcW w:w="435" w:type="dxa"/>
            <w:vMerge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9047" w:type="dxa"/>
            <w:gridSpan w:val="3"/>
            <w:shd w:val="clear" w:color="auto" w:fill="auto"/>
          </w:tcPr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F3D75">
              <w:rPr>
                <w:rFonts w:ascii="ＭＳ 明朝" w:hAnsi="ＭＳ 明朝" w:hint="eastAsia"/>
                <w:sz w:val="22"/>
                <w:szCs w:val="22"/>
              </w:rPr>
              <w:t xml:space="preserve">　質問内容</w:t>
            </w: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921AC7" w:rsidRPr="00CF3D75" w:rsidRDefault="00921AC7" w:rsidP="00FC6F16">
            <w:pPr>
              <w:ind w:rightChars="100" w:right="218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</w:tbl>
    <w:p w:rsidR="00921AC7" w:rsidRPr="00CF3D75" w:rsidRDefault="00921AC7" w:rsidP="00921AC7">
      <w:pPr>
        <w:ind w:rightChars="100" w:right="21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質問がない場合は、提出は不要</w:t>
      </w:r>
      <w:r w:rsidR="009A5E53">
        <w:rPr>
          <w:rFonts w:ascii="ＭＳ 明朝" w:hAnsi="ＭＳ 明朝" w:hint="eastAsia"/>
          <w:sz w:val="22"/>
          <w:szCs w:val="22"/>
        </w:rPr>
        <w:t>です</w:t>
      </w:r>
      <w:r w:rsidRPr="00CF3D75">
        <w:rPr>
          <w:rFonts w:ascii="ＭＳ 明朝" w:hAnsi="ＭＳ 明朝" w:hint="eastAsia"/>
          <w:sz w:val="22"/>
          <w:szCs w:val="22"/>
        </w:rPr>
        <w:t>。</w:t>
      </w:r>
    </w:p>
    <w:p w:rsidR="00921AC7" w:rsidRPr="00CF3D75" w:rsidRDefault="00921AC7" w:rsidP="00921AC7">
      <w:pPr>
        <w:ind w:left="217" w:rightChars="-9" w:right="-20" w:hangingChars="95" w:hanging="217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「仕様項目」欄は、質問内容を簡潔にまとめた見出し又は仕様番号を記入すること。</w:t>
      </w:r>
    </w:p>
    <w:p w:rsidR="00921AC7" w:rsidRDefault="00921AC7" w:rsidP="00921AC7">
      <w:pPr>
        <w:ind w:rightChars="100" w:right="21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※「質問内容」欄には、質問事項を分かりやすく簡潔に記入すること。</w:t>
      </w:r>
    </w:p>
    <w:p w:rsidR="00EE5E1A" w:rsidRDefault="00EE5E1A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lastRenderedPageBreak/>
        <w:br w:type="page"/>
      </w:r>
    </w:p>
    <w:p w:rsidR="009302C2" w:rsidRPr="00CF3D75" w:rsidRDefault="00BE6ECE" w:rsidP="00B8511D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D81731" w:rsidRPr="00CF3D75">
        <w:rPr>
          <w:rFonts w:ascii="ＭＳ 明朝" w:hAnsi="ＭＳ 明朝" w:hint="eastAsia"/>
          <w:sz w:val="22"/>
          <w:szCs w:val="22"/>
        </w:rPr>
        <w:t>７</w:t>
      </w:r>
    </w:p>
    <w:p w:rsidR="009302C2" w:rsidRPr="00CF3D75" w:rsidRDefault="009302C2" w:rsidP="009302C2">
      <w:pPr>
        <w:ind w:rightChars="100" w:right="218"/>
        <w:rPr>
          <w:rFonts w:ascii="ＭＳ 明朝" w:hAnsi="ＭＳ 明朝"/>
          <w:sz w:val="22"/>
          <w:szCs w:val="22"/>
        </w:rPr>
      </w:pPr>
    </w:p>
    <w:p w:rsidR="0018170A" w:rsidRPr="00B777CA" w:rsidRDefault="00E362B4" w:rsidP="0018170A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企　画　提　案　書　提　出　届</w:t>
      </w:r>
    </w:p>
    <w:p w:rsidR="0018170A" w:rsidRPr="00CF3D75" w:rsidRDefault="0018170A" w:rsidP="0018170A">
      <w:pPr>
        <w:rPr>
          <w:rFonts w:ascii="ＭＳ 明朝" w:hAnsi="ＭＳ 明朝"/>
          <w:sz w:val="24"/>
        </w:rPr>
      </w:pPr>
    </w:p>
    <w:p w:rsidR="0018170A" w:rsidRPr="00CF3D75" w:rsidRDefault="00CE29B3" w:rsidP="0018170A">
      <w:pPr>
        <w:jc w:val="right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令和</w:t>
      </w:r>
      <w:r w:rsidR="0018170A" w:rsidRPr="00CF3D7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8170A" w:rsidRPr="00CF3D75" w:rsidRDefault="0018170A" w:rsidP="0018170A">
      <w:pPr>
        <w:rPr>
          <w:rFonts w:ascii="ＭＳ 明朝" w:hAnsi="ＭＳ 明朝"/>
          <w:sz w:val="22"/>
          <w:szCs w:val="22"/>
        </w:rPr>
      </w:pPr>
    </w:p>
    <w:p w:rsidR="00014276" w:rsidRPr="00CF3D75" w:rsidRDefault="00014276" w:rsidP="0018170A">
      <w:pPr>
        <w:rPr>
          <w:rFonts w:ascii="ＭＳ 明朝" w:hAnsi="ＭＳ 明朝"/>
          <w:sz w:val="22"/>
          <w:szCs w:val="22"/>
        </w:rPr>
      </w:pPr>
    </w:p>
    <w:p w:rsidR="0018170A" w:rsidRPr="00CF3D75" w:rsidRDefault="00CE29B3" w:rsidP="0018170A">
      <w:pPr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飯山市長</w:t>
      </w:r>
      <w:r w:rsidR="0018170A" w:rsidRPr="00CF3D75">
        <w:rPr>
          <w:rFonts w:ascii="ＭＳ 明朝" w:hAnsi="ＭＳ 明朝" w:hint="eastAsia"/>
          <w:sz w:val="22"/>
          <w:szCs w:val="22"/>
        </w:rPr>
        <w:t xml:space="preserve">　様</w:t>
      </w:r>
    </w:p>
    <w:p w:rsidR="0018170A" w:rsidRPr="00CF3D75" w:rsidRDefault="0018170A" w:rsidP="0018170A">
      <w:pPr>
        <w:rPr>
          <w:rFonts w:ascii="ＭＳ 明朝" w:hAnsi="ＭＳ 明朝"/>
          <w:sz w:val="22"/>
          <w:szCs w:val="22"/>
        </w:rPr>
      </w:pPr>
    </w:p>
    <w:p w:rsidR="00014276" w:rsidRPr="00CF3D75" w:rsidRDefault="00014276" w:rsidP="0018170A">
      <w:pPr>
        <w:rPr>
          <w:rFonts w:ascii="ＭＳ 明朝" w:hAnsi="ＭＳ 明朝"/>
          <w:sz w:val="22"/>
          <w:szCs w:val="22"/>
        </w:rPr>
      </w:pPr>
    </w:p>
    <w:p w:rsidR="007F0E58" w:rsidRPr="00CF3D75" w:rsidRDefault="007F0E58" w:rsidP="007F0E58">
      <w:pPr>
        <w:ind w:leftChars="1900" w:left="4143"/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>住　　　　所</w:t>
      </w:r>
    </w:p>
    <w:p w:rsidR="007F0E58" w:rsidRPr="00CF3D75" w:rsidRDefault="007F0E58" w:rsidP="007F0E58">
      <w:pPr>
        <w:ind w:leftChars="1900" w:left="4143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商号又は名称</w:t>
      </w:r>
    </w:p>
    <w:p w:rsidR="007F0E58" w:rsidRPr="00CF3D75" w:rsidRDefault="007F0E58" w:rsidP="007F0E58">
      <w:pPr>
        <w:ind w:leftChars="1900" w:left="4143"/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 xml:space="preserve">代表者職氏名　　　　　　　　　　　　　</w:t>
      </w:r>
      <w:r w:rsidRPr="00CF3D75">
        <w:rPr>
          <w:rFonts w:ascii="ＭＳ 明朝" w:hAnsi="ＭＳ 明朝"/>
          <w:sz w:val="22"/>
          <w:szCs w:val="22"/>
        </w:rPr>
        <w:fldChar w:fldCharType="begin"/>
      </w:r>
      <w:r w:rsidRPr="00CF3D75">
        <w:rPr>
          <w:rFonts w:ascii="ＭＳ 明朝" w:hAnsi="ＭＳ 明朝"/>
          <w:sz w:val="22"/>
          <w:szCs w:val="22"/>
          <w:lang w:eastAsia="zh-TW"/>
        </w:rPr>
        <w:instrText xml:space="preserve"> eq \o\ac(○,</w:instrText>
      </w:r>
      <w:r w:rsidRPr="00CF3D75">
        <w:rPr>
          <w:rFonts w:ascii="ＭＳ 明朝" w:hAnsi="ＭＳ 明朝"/>
          <w:position w:val="3"/>
          <w:sz w:val="22"/>
          <w:szCs w:val="22"/>
          <w:lang w:eastAsia="zh-TW"/>
        </w:rPr>
        <w:instrText>印</w:instrText>
      </w:r>
      <w:r w:rsidRPr="00CF3D75">
        <w:rPr>
          <w:rFonts w:ascii="ＭＳ 明朝" w:hAnsi="ＭＳ 明朝"/>
          <w:sz w:val="22"/>
          <w:szCs w:val="22"/>
          <w:lang w:eastAsia="zh-TW"/>
        </w:rPr>
        <w:instrText>)</w:instrText>
      </w:r>
      <w:r w:rsidRPr="00CF3D75">
        <w:rPr>
          <w:rFonts w:ascii="ＭＳ 明朝" w:hAnsi="ＭＳ 明朝"/>
          <w:sz w:val="22"/>
          <w:szCs w:val="22"/>
        </w:rPr>
        <w:fldChar w:fldCharType="end"/>
      </w:r>
    </w:p>
    <w:p w:rsidR="0018170A" w:rsidRPr="00CF3D75" w:rsidRDefault="0018170A" w:rsidP="0018170A">
      <w:pPr>
        <w:rPr>
          <w:rFonts w:ascii="ＭＳ 明朝" w:hAnsi="ＭＳ 明朝"/>
          <w:sz w:val="22"/>
          <w:szCs w:val="22"/>
        </w:rPr>
      </w:pPr>
    </w:p>
    <w:p w:rsidR="0018170A" w:rsidRPr="00CF3D75" w:rsidRDefault="0018170A" w:rsidP="0018170A">
      <w:pPr>
        <w:rPr>
          <w:rFonts w:ascii="ＭＳ 明朝" w:hAnsi="ＭＳ 明朝"/>
          <w:sz w:val="22"/>
          <w:szCs w:val="22"/>
        </w:rPr>
      </w:pPr>
    </w:p>
    <w:p w:rsidR="00E41896" w:rsidRPr="00CF3D75" w:rsidRDefault="00E41896" w:rsidP="00E41896">
      <w:pPr>
        <w:ind w:firstLineChars="100" w:firstLine="228"/>
        <w:rPr>
          <w:spacing w:val="-4"/>
          <w:sz w:val="22"/>
        </w:rPr>
      </w:pPr>
      <w:r w:rsidRPr="00CF3D75">
        <w:rPr>
          <w:rFonts w:hint="eastAsia"/>
          <w:sz w:val="22"/>
        </w:rPr>
        <w:t>下記業務について、企画提案書を提出いたします。</w:t>
      </w:r>
    </w:p>
    <w:p w:rsidR="00E41896" w:rsidRPr="00CF3D75" w:rsidRDefault="00E41896" w:rsidP="00E41896">
      <w:pPr>
        <w:rPr>
          <w:sz w:val="22"/>
        </w:rPr>
      </w:pPr>
    </w:p>
    <w:p w:rsidR="00E41896" w:rsidRPr="00CF3D75" w:rsidRDefault="00E41896" w:rsidP="00E41896">
      <w:pPr>
        <w:jc w:val="center"/>
        <w:rPr>
          <w:sz w:val="22"/>
        </w:rPr>
      </w:pPr>
      <w:r w:rsidRPr="00CF3D75">
        <w:rPr>
          <w:rFonts w:hint="eastAsia"/>
          <w:sz w:val="22"/>
        </w:rPr>
        <w:t>記</w:t>
      </w:r>
    </w:p>
    <w:p w:rsidR="00E41896" w:rsidRPr="00CF3D75" w:rsidRDefault="00E41896" w:rsidP="00E41896">
      <w:pPr>
        <w:rPr>
          <w:sz w:val="22"/>
        </w:rPr>
      </w:pPr>
    </w:p>
    <w:p w:rsidR="00E41896" w:rsidRPr="00CF3D75" w:rsidRDefault="00E41896" w:rsidP="00E41896">
      <w:pPr>
        <w:rPr>
          <w:sz w:val="22"/>
        </w:rPr>
      </w:pPr>
    </w:p>
    <w:p w:rsidR="004A08C3" w:rsidRPr="00515175" w:rsidRDefault="00E41896" w:rsidP="004A08C3">
      <w:pPr>
        <w:rPr>
          <w:rFonts w:ascii="ＭＳ 明朝" w:hAnsi="ＭＳ 明朝"/>
          <w:sz w:val="22"/>
          <w:szCs w:val="22"/>
        </w:rPr>
      </w:pPr>
      <w:r w:rsidRPr="00CF3D75">
        <w:rPr>
          <w:rFonts w:hint="eastAsia"/>
          <w:sz w:val="22"/>
        </w:rPr>
        <w:t xml:space="preserve">１　業務名　　</w:t>
      </w:r>
      <w:r w:rsidRPr="00CF3D75">
        <w:rPr>
          <w:rFonts w:ascii="ＭＳ 明朝" w:hAnsi="ＭＳ 明朝" w:hint="eastAsia"/>
          <w:sz w:val="22"/>
          <w:szCs w:val="22"/>
        </w:rPr>
        <w:t xml:space="preserve">　</w:t>
      </w:r>
      <w:bookmarkStart w:id="1" w:name="_Hlk69471859"/>
      <w:r w:rsidR="004A08C3" w:rsidRPr="00515175">
        <w:rPr>
          <w:rFonts w:ascii="ＭＳ 明朝" w:hAnsi="ＭＳ 明朝" w:hint="eastAsia"/>
          <w:sz w:val="22"/>
          <w:szCs w:val="22"/>
        </w:rPr>
        <w:t>令和４年度　カーボンニュートラル推進事業</w:t>
      </w:r>
    </w:p>
    <w:p w:rsidR="004A08C3" w:rsidRPr="00CF3D75" w:rsidRDefault="004A08C3" w:rsidP="004A08C3">
      <w:pPr>
        <w:ind w:firstLineChars="800" w:firstLine="1824"/>
        <w:rPr>
          <w:sz w:val="22"/>
        </w:rPr>
      </w:pPr>
      <w:r w:rsidRPr="00515175">
        <w:rPr>
          <w:rFonts w:ascii="ＭＳ 明朝" w:hAnsi="ＭＳ 明朝" w:hint="eastAsia"/>
          <w:sz w:val="22"/>
          <w:szCs w:val="22"/>
        </w:rPr>
        <w:t>飯山市地球</w:t>
      </w:r>
      <w:r w:rsidR="00347801">
        <w:rPr>
          <w:rFonts w:ascii="ＭＳ 明朝" w:hAnsi="ＭＳ 明朝" w:hint="eastAsia"/>
          <w:sz w:val="22"/>
          <w:szCs w:val="22"/>
        </w:rPr>
        <w:t>温暖化対策</w:t>
      </w:r>
      <w:r w:rsidRPr="00515175">
        <w:rPr>
          <w:rFonts w:ascii="ＭＳ 明朝" w:hAnsi="ＭＳ 明朝" w:hint="eastAsia"/>
          <w:sz w:val="22"/>
          <w:szCs w:val="22"/>
        </w:rPr>
        <w:t>地方公共団体実行計画策定支援業務委託</w:t>
      </w:r>
    </w:p>
    <w:bookmarkEnd w:id="1"/>
    <w:p w:rsidR="00E41896" w:rsidRPr="00CF3D75" w:rsidRDefault="00E41896" w:rsidP="00E41896">
      <w:pPr>
        <w:rPr>
          <w:sz w:val="22"/>
        </w:rPr>
      </w:pPr>
    </w:p>
    <w:p w:rsidR="00E41896" w:rsidRPr="00CF3D75" w:rsidRDefault="00E41896" w:rsidP="00E41896">
      <w:pPr>
        <w:rPr>
          <w:sz w:val="22"/>
        </w:rPr>
      </w:pPr>
      <w:r w:rsidRPr="00CF3D75">
        <w:rPr>
          <w:rFonts w:hint="eastAsia"/>
          <w:sz w:val="22"/>
        </w:rPr>
        <w:t>２　連絡先</w:t>
      </w:r>
    </w:p>
    <w:p w:rsidR="00E41896" w:rsidRPr="00CF3D75" w:rsidRDefault="00E41896" w:rsidP="00E41896">
      <w:pPr>
        <w:ind w:firstLineChars="771" w:firstLine="1758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担当者</w:t>
      </w:r>
    </w:p>
    <w:p w:rsidR="00E41896" w:rsidRPr="00CF3D75" w:rsidRDefault="00E41896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所　属</w:t>
      </w:r>
    </w:p>
    <w:p w:rsidR="00E41896" w:rsidRPr="00CF3D75" w:rsidRDefault="00E41896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氏　名</w:t>
      </w:r>
    </w:p>
    <w:p w:rsidR="00E41896" w:rsidRPr="00CF3D75" w:rsidRDefault="00E41896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ＴＥＬ</w:t>
      </w:r>
    </w:p>
    <w:p w:rsidR="00E41896" w:rsidRPr="00CF3D75" w:rsidRDefault="00E41896" w:rsidP="001A57EE">
      <w:pPr>
        <w:ind w:firstLineChars="871" w:firstLine="1986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ＦＡＸ</w:t>
      </w:r>
    </w:p>
    <w:p w:rsidR="00E41896" w:rsidRPr="00CF3D75" w:rsidRDefault="00E41896" w:rsidP="001A57EE">
      <w:pPr>
        <w:ind w:firstLineChars="871" w:firstLine="1986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Ｅ-</w:t>
      </w:r>
      <w:r w:rsidRPr="00CF3D75">
        <w:rPr>
          <w:rFonts w:ascii="ＭＳ 明朝" w:hAnsi="ＭＳ 明朝"/>
          <w:sz w:val="22"/>
          <w:szCs w:val="22"/>
        </w:rPr>
        <w:t>mail</w:t>
      </w:r>
    </w:p>
    <w:p w:rsidR="0018170A" w:rsidRPr="00CF3D75" w:rsidRDefault="0018170A" w:rsidP="0018170A">
      <w:pPr>
        <w:rPr>
          <w:rFonts w:ascii="ＭＳ 明朝" w:hAnsi="ＭＳ 明朝"/>
          <w:sz w:val="24"/>
        </w:rPr>
      </w:pPr>
    </w:p>
    <w:p w:rsidR="0018170A" w:rsidRPr="00CF3D75" w:rsidRDefault="0018170A" w:rsidP="0018170A"/>
    <w:p w:rsidR="009302C2" w:rsidRPr="00CF3D75" w:rsidRDefault="009302C2" w:rsidP="009302C2">
      <w:pPr>
        <w:ind w:rightChars="40" w:right="87"/>
        <w:jc w:val="center"/>
        <w:rPr>
          <w:rFonts w:ascii="ＭＳ 明朝" w:hAnsi="ＭＳ 明朝"/>
          <w:sz w:val="24"/>
        </w:rPr>
      </w:pPr>
    </w:p>
    <w:p w:rsidR="00B777CA" w:rsidRDefault="00BE6ECE">
      <w:pPr>
        <w:widowControl/>
        <w:jc w:val="left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/>
          <w:sz w:val="22"/>
          <w:szCs w:val="22"/>
        </w:rPr>
        <w:br w:type="page"/>
      </w:r>
      <w:r w:rsidR="00B777CA">
        <w:rPr>
          <w:rFonts w:ascii="ＭＳ 明朝" w:hAnsi="ＭＳ 明朝"/>
          <w:sz w:val="22"/>
          <w:szCs w:val="22"/>
        </w:rPr>
        <w:lastRenderedPageBreak/>
        <w:br w:type="page"/>
      </w:r>
    </w:p>
    <w:p w:rsidR="00EA5E8C" w:rsidRPr="00CF3D75" w:rsidRDefault="00EA5E8C" w:rsidP="00DE02D5">
      <w:pPr>
        <w:ind w:rightChars="100" w:right="21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E82F40" w:rsidRPr="00CF3D75">
        <w:rPr>
          <w:rFonts w:ascii="ＭＳ 明朝" w:hAnsi="ＭＳ 明朝" w:hint="eastAsia"/>
          <w:sz w:val="22"/>
          <w:szCs w:val="22"/>
        </w:rPr>
        <w:t>８</w:t>
      </w:r>
    </w:p>
    <w:p w:rsidR="00821EEC" w:rsidRPr="00B777CA" w:rsidRDefault="00821EEC" w:rsidP="001A57EE">
      <w:pPr>
        <w:jc w:val="center"/>
        <w:rPr>
          <w:rFonts w:ascii="ＭＳ ゴシック" w:eastAsia="ＭＳ ゴシック" w:hAnsi="ＭＳ ゴシック"/>
          <w:sz w:val="32"/>
        </w:rPr>
      </w:pPr>
      <w:r w:rsidRPr="00B777CA">
        <w:rPr>
          <w:rFonts w:ascii="ＭＳ ゴシック" w:eastAsia="ＭＳ ゴシック" w:hAnsi="ＭＳ ゴシック" w:hint="eastAsia"/>
          <w:sz w:val="32"/>
        </w:rPr>
        <w:t>辞　退　届</w:t>
      </w:r>
    </w:p>
    <w:p w:rsidR="00821EEC" w:rsidRPr="00CF3D75" w:rsidRDefault="00821EEC" w:rsidP="00821EEC">
      <w:pPr>
        <w:ind w:rightChars="40" w:right="87"/>
        <w:jc w:val="center"/>
        <w:rPr>
          <w:rFonts w:ascii="ＭＳ 明朝" w:hAnsi="ＭＳ 明朝"/>
          <w:sz w:val="22"/>
          <w:szCs w:val="22"/>
        </w:rPr>
      </w:pPr>
    </w:p>
    <w:p w:rsidR="00821EEC" w:rsidRPr="00CF3D75" w:rsidRDefault="006A0685" w:rsidP="00821EEC">
      <w:pPr>
        <w:jc w:val="right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令和</w:t>
      </w:r>
      <w:r w:rsidR="0012448C" w:rsidRPr="00CF3D75">
        <w:rPr>
          <w:rFonts w:hint="eastAsia"/>
          <w:sz w:val="22"/>
          <w:szCs w:val="22"/>
        </w:rPr>
        <w:t xml:space="preserve">　　</w:t>
      </w:r>
      <w:r w:rsidR="00821EEC" w:rsidRPr="00CF3D75">
        <w:rPr>
          <w:rFonts w:hint="eastAsia"/>
          <w:sz w:val="22"/>
          <w:szCs w:val="22"/>
        </w:rPr>
        <w:t>年　　月　　日</w:t>
      </w:r>
    </w:p>
    <w:p w:rsidR="00821EEC" w:rsidRPr="00CF3D75" w:rsidRDefault="00821EEC" w:rsidP="00821EEC">
      <w:pPr>
        <w:rPr>
          <w:sz w:val="22"/>
          <w:szCs w:val="22"/>
        </w:rPr>
      </w:pPr>
    </w:p>
    <w:p w:rsidR="00821EEC" w:rsidRPr="00CF3D75" w:rsidRDefault="00821EEC" w:rsidP="00821EEC">
      <w:pPr>
        <w:rPr>
          <w:sz w:val="22"/>
          <w:szCs w:val="22"/>
        </w:rPr>
      </w:pPr>
    </w:p>
    <w:p w:rsidR="00821EEC" w:rsidRPr="00CF3D75" w:rsidRDefault="00CE29B3" w:rsidP="00FA431A">
      <w:pPr>
        <w:ind w:firstLineChars="100" w:firstLine="228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飯山市長</w:t>
      </w:r>
      <w:r w:rsidR="00821EEC" w:rsidRPr="00CF3D75">
        <w:rPr>
          <w:rFonts w:ascii="ＭＳ 明朝" w:hAnsi="ＭＳ 明朝" w:hint="eastAsia"/>
          <w:sz w:val="22"/>
          <w:szCs w:val="22"/>
        </w:rPr>
        <w:t xml:space="preserve">　様</w:t>
      </w:r>
    </w:p>
    <w:p w:rsidR="00821EEC" w:rsidRPr="00CF3D75" w:rsidRDefault="00821EEC" w:rsidP="00821EEC">
      <w:pPr>
        <w:rPr>
          <w:sz w:val="22"/>
          <w:szCs w:val="22"/>
        </w:rPr>
      </w:pPr>
    </w:p>
    <w:p w:rsidR="00F734FA" w:rsidRPr="00CF3D75" w:rsidRDefault="00F734FA" w:rsidP="00F734FA">
      <w:pPr>
        <w:rPr>
          <w:rFonts w:ascii="ＭＳ 明朝" w:hAnsi="ＭＳ 明朝"/>
          <w:sz w:val="22"/>
          <w:szCs w:val="22"/>
          <w:lang w:eastAsia="zh-TW"/>
        </w:rPr>
      </w:pPr>
    </w:p>
    <w:p w:rsidR="00F734FA" w:rsidRPr="00CF3D75" w:rsidRDefault="00F734FA" w:rsidP="00F734FA">
      <w:pPr>
        <w:ind w:leftChars="1900" w:left="4143"/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>住　　　　所</w:t>
      </w:r>
    </w:p>
    <w:p w:rsidR="00F734FA" w:rsidRPr="00CF3D75" w:rsidRDefault="00F734FA" w:rsidP="00F734FA">
      <w:pPr>
        <w:ind w:leftChars="1900" w:left="4143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商号又は名称</w:t>
      </w:r>
    </w:p>
    <w:p w:rsidR="00F734FA" w:rsidRPr="00CF3D75" w:rsidRDefault="00F734FA" w:rsidP="00F734FA">
      <w:pPr>
        <w:ind w:leftChars="1900" w:left="4143"/>
        <w:rPr>
          <w:rFonts w:ascii="ＭＳ 明朝" w:hAnsi="ＭＳ 明朝"/>
          <w:sz w:val="22"/>
          <w:szCs w:val="22"/>
          <w:lang w:eastAsia="zh-TW"/>
        </w:rPr>
      </w:pPr>
      <w:r w:rsidRPr="00CF3D75">
        <w:rPr>
          <w:rFonts w:ascii="ＭＳ 明朝" w:hAnsi="ＭＳ 明朝" w:hint="eastAsia"/>
          <w:sz w:val="22"/>
          <w:szCs w:val="22"/>
          <w:lang w:eastAsia="zh-TW"/>
        </w:rPr>
        <w:t xml:space="preserve">代表者職氏名　　　　　　　　　　　　　</w:t>
      </w:r>
      <w:r w:rsidRPr="00CF3D75">
        <w:rPr>
          <w:rFonts w:ascii="ＭＳ 明朝" w:hAnsi="ＭＳ 明朝"/>
          <w:sz w:val="22"/>
          <w:szCs w:val="22"/>
        </w:rPr>
        <w:fldChar w:fldCharType="begin"/>
      </w:r>
      <w:r w:rsidRPr="00CF3D75">
        <w:rPr>
          <w:rFonts w:ascii="ＭＳ 明朝" w:hAnsi="ＭＳ 明朝"/>
          <w:sz w:val="22"/>
          <w:szCs w:val="22"/>
          <w:lang w:eastAsia="zh-TW"/>
        </w:rPr>
        <w:instrText xml:space="preserve"> eq \o\ac(○,</w:instrText>
      </w:r>
      <w:r w:rsidRPr="00CF3D75">
        <w:rPr>
          <w:rFonts w:ascii="ＭＳ 明朝" w:hAnsi="ＭＳ 明朝"/>
          <w:position w:val="3"/>
          <w:sz w:val="22"/>
          <w:szCs w:val="22"/>
          <w:lang w:eastAsia="zh-TW"/>
        </w:rPr>
        <w:instrText>印</w:instrText>
      </w:r>
      <w:r w:rsidRPr="00CF3D75">
        <w:rPr>
          <w:rFonts w:ascii="ＭＳ 明朝" w:hAnsi="ＭＳ 明朝"/>
          <w:sz w:val="22"/>
          <w:szCs w:val="22"/>
          <w:lang w:eastAsia="zh-TW"/>
        </w:rPr>
        <w:instrText>)</w:instrText>
      </w:r>
      <w:r w:rsidRPr="00CF3D75">
        <w:rPr>
          <w:rFonts w:ascii="ＭＳ 明朝" w:hAnsi="ＭＳ 明朝"/>
          <w:sz w:val="22"/>
          <w:szCs w:val="22"/>
        </w:rPr>
        <w:fldChar w:fldCharType="end"/>
      </w:r>
    </w:p>
    <w:p w:rsidR="00EA5E8C" w:rsidRPr="00CF3D75" w:rsidRDefault="00EA5E8C" w:rsidP="00EA5E8C">
      <w:pPr>
        <w:ind w:rightChars="100" w:right="218"/>
        <w:rPr>
          <w:rFonts w:ascii="ＭＳ 明朝" w:hAnsi="ＭＳ 明朝"/>
          <w:sz w:val="22"/>
          <w:szCs w:val="22"/>
        </w:rPr>
      </w:pPr>
    </w:p>
    <w:p w:rsidR="00821EEC" w:rsidRPr="00CF3D75" w:rsidRDefault="00821EEC" w:rsidP="00821EEC">
      <w:pPr>
        <w:jc w:val="center"/>
        <w:rPr>
          <w:sz w:val="22"/>
          <w:szCs w:val="22"/>
        </w:rPr>
      </w:pPr>
    </w:p>
    <w:p w:rsidR="00821EEC" w:rsidRPr="00CF3D75" w:rsidRDefault="00821EEC" w:rsidP="00821EEC">
      <w:pPr>
        <w:rPr>
          <w:sz w:val="22"/>
          <w:szCs w:val="22"/>
        </w:rPr>
      </w:pPr>
    </w:p>
    <w:p w:rsidR="00821EEC" w:rsidRPr="00CF3D75" w:rsidRDefault="00CE29B3" w:rsidP="00821EEC">
      <w:pPr>
        <w:ind w:firstLineChars="100" w:firstLine="228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令和</w:t>
      </w:r>
      <w:r w:rsidR="00D62C8F" w:rsidRPr="00CF3D75">
        <w:rPr>
          <w:rFonts w:hint="eastAsia"/>
          <w:sz w:val="22"/>
          <w:szCs w:val="22"/>
        </w:rPr>
        <w:t xml:space="preserve">　　</w:t>
      </w:r>
      <w:r w:rsidR="00821EEC" w:rsidRPr="00CF3D75">
        <w:rPr>
          <w:rFonts w:hint="eastAsia"/>
          <w:sz w:val="22"/>
          <w:szCs w:val="22"/>
        </w:rPr>
        <w:t>年　月　日付</w:t>
      </w:r>
      <w:r w:rsidR="00D62C8F" w:rsidRPr="00CF3D75">
        <w:rPr>
          <w:rFonts w:hint="eastAsia"/>
          <w:sz w:val="22"/>
          <w:szCs w:val="22"/>
        </w:rPr>
        <w:t>け</w:t>
      </w:r>
      <w:r w:rsidR="00E2005E" w:rsidRPr="00CF3D75">
        <w:rPr>
          <w:rFonts w:hint="eastAsia"/>
          <w:sz w:val="22"/>
          <w:szCs w:val="22"/>
        </w:rPr>
        <w:t>で申し込みました下記業務に係る公募</w:t>
      </w:r>
      <w:r w:rsidR="00821EEC" w:rsidRPr="00CF3D75">
        <w:rPr>
          <w:rFonts w:hint="eastAsia"/>
          <w:sz w:val="22"/>
          <w:szCs w:val="22"/>
        </w:rPr>
        <w:t>型プロポーザルへの参加を辞退したいので、届け出ます。</w:t>
      </w:r>
    </w:p>
    <w:p w:rsidR="00821EEC" w:rsidRPr="00CF3D75" w:rsidRDefault="00821EEC" w:rsidP="00821EEC">
      <w:pPr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 xml:space="preserve">　</w:t>
      </w:r>
      <w:r w:rsidR="0073364B" w:rsidRPr="00CF3D75">
        <w:rPr>
          <w:rFonts w:hint="eastAsia"/>
          <w:sz w:val="22"/>
          <w:szCs w:val="22"/>
        </w:rPr>
        <w:t>なお、貸与された資料がある場合には、速やかに所定の方法</w:t>
      </w:r>
      <w:r w:rsidR="00CE29B3" w:rsidRPr="00CF3D75">
        <w:rPr>
          <w:rFonts w:hint="eastAsia"/>
          <w:sz w:val="22"/>
          <w:szCs w:val="22"/>
        </w:rPr>
        <w:t>により貴市</w:t>
      </w:r>
      <w:r w:rsidRPr="00CF3D75">
        <w:rPr>
          <w:rFonts w:hint="eastAsia"/>
          <w:sz w:val="22"/>
          <w:szCs w:val="22"/>
        </w:rPr>
        <w:t>に返還します。</w:t>
      </w:r>
    </w:p>
    <w:p w:rsidR="00821EEC" w:rsidRPr="00CF3D75" w:rsidRDefault="00821EEC" w:rsidP="00821EEC">
      <w:pPr>
        <w:rPr>
          <w:sz w:val="22"/>
          <w:szCs w:val="22"/>
        </w:rPr>
      </w:pPr>
    </w:p>
    <w:p w:rsidR="00821EEC" w:rsidRPr="00CF3D75" w:rsidRDefault="00821EEC" w:rsidP="00821EEC">
      <w:pPr>
        <w:jc w:val="center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記</w:t>
      </w:r>
    </w:p>
    <w:p w:rsidR="00821EEC" w:rsidRPr="00CF3D75" w:rsidRDefault="00821EEC" w:rsidP="00821EEC">
      <w:pPr>
        <w:rPr>
          <w:sz w:val="22"/>
          <w:szCs w:val="22"/>
        </w:rPr>
      </w:pPr>
    </w:p>
    <w:p w:rsidR="00821EEC" w:rsidRPr="00CF3D75" w:rsidRDefault="00821EEC" w:rsidP="00821EEC">
      <w:pPr>
        <w:rPr>
          <w:sz w:val="22"/>
          <w:szCs w:val="22"/>
        </w:rPr>
      </w:pPr>
    </w:p>
    <w:p w:rsidR="004A08C3" w:rsidRPr="00515175" w:rsidRDefault="00821EEC" w:rsidP="004A08C3">
      <w:pPr>
        <w:rPr>
          <w:rFonts w:ascii="ＭＳ 明朝" w:hAnsi="ＭＳ 明朝"/>
          <w:sz w:val="22"/>
          <w:szCs w:val="22"/>
        </w:rPr>
      </w:pPr>
      <w:r w:rsidRPr="00CF3D75">
        <w:rPr>
          <w:rFonts w:hint="eastAsia"/>
          <w:sz w:val="22"/>
          <w:szCs w:val="22"/>
        </w:rPr>
        <w:t xml:space="preserve">１　業務名　　</w:t>
      </w:r>
      <w:r w:rsidR="004A08C3" w:rsidRPr="00515175">
        <w:rPr>
          <w:rFonts w:ascii="ＭＳ 明朝" w:hAnsi="ＭＳ 明朝" w:hint="eastAsia"/>
          <w:sz w:val="22"/>
          <w:szCs w:val="22"/>
        </w:rPr>
        <w:t>令和４年度　カーボンニュートラル推進事業</w:t>
      </w:r>
    </w:p>
    <w:p w:rsidR="004A08C3" w:rsidRPr="00CF3D75" w:rsidRDefault="004A08C3" w:rsidP="004A08C3">
      <w:pPr>
        <w:ind w:firstLineChars="700" w:firstLine="1596"/>
        <w:rPr>
          <w:sz w:val="22"/>
        </w:rPr>
      </w:pPr>
      <w:r w:rsidRPr="00515175">
        <w:rPr>
          <w:rFonts w:ascii="ＭＳ 明朝" w:hAnsi="ＭＳ 明朝" w:hint="eastAsia"/>
          <w:sz w:val="22"/>
          <w:szCs w:val="22"/>
        </w:rPr>
        <w:t>飯山市地球</w:t>
      </w:r>
      <w:r w:rsidR="00347801">
        <w:rPr>
          <w:rFonts w:ascii="ＭＳ 明朝" w:hAnsi="ＭＳ 明朝" w:hint="eastAsia"/>
          <w:sz w:val="22"/>
          <w:szCs w:val="22"/>
        </w:rPr>
        <w:t>温暖化対策</w:t>
      </w:r>
      <w:r w:rsidRPr="00515175">
        <w:rPr>
          <w:rFonts w:ascii="ＭＳ 明朝" w:hAnsi="ＭＳ 明朝" w:hint="eastAsia"/>
          <w:sz w:val="22"/>
          <w:szCs w:val="22"/>
        </w:rPr>
        <w:t>地方公共団体実行計画策定支援業務委託</w:t>
      </w:r>
    </w:p>
    <w:p w:rsidR="00821EEC" w:rsidRPr="00CF3D75" w:rsidRDefault="00821EEC" w:rsidP="00821EEC">
      <w:pPr>
        <w:rPr>
          <w:sz w:val="22"/>
          <w:szCs w:val="22"/>
        </w:rPr>
      </w:pPr>
    </w:p>
    <w:p w:rsidR="00821EEC" w:rsidRPr="00CF3D75" w:rsidRDefault="00821EEC" w:rsidP="00821EEC">
      <w:pPr>
        <w:rPr>
          <w:sz w:val="22"/>
          <w:szCs w:val="22"/>
        </w:rPr>
      </w:pPr>
    </w:p>
    <w:p w:rsidR="00821EEC" w:rsidRPr="00CF3D75" w:rsidRDefault="00821EEC" w:rsidP="00821EEC">
      <w:pPr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２　連絡先</w:t>
      </w:r>
    </w:p>
    <w:p w:rsidR="00081AC1" w:rsidRPr="00CF3D75" w:rsidRDefault="00081AC1" w:rsidP="00326CF3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担当者</w:t>
      </w:r>
    </w:p>
    <w:p w:rsidR="00081AC1" w:rsidRPr="00CF3D75" w:rsidRDefault="00081AC1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所　属</w:t>
      </w:r>
    </w:p>
    <w:p w:rsidR="00081AC1" w:rsidRPr="00CF3D75" w:rsidRDefault="00081AC1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氏　名</w:t>
      </w:r>
    </w:p>
    <w:p w:rsidR="00081AC1" w:rsidRPr="00CF3D75" w:rsidRDefault="00081AC1" w:rsidP="001A57EE">
      <w:pPr>
        <w:ind w:firstLineChars="871" w:firstLine="1986"/>
        <w:rPr>
          <w:sz w:val="22"/>
          <w:szCs w:val="22"/>
        </w:rPr>
      </w:pPr>
      <w:r w:rsidRPr="00CF3D75">
        <w:rPr>
          <w:rFonts w:hint="eastAsia"/>
          <w:sz w:val="22"/>
          <w:szCs w:val="22"/>
        </w:rPr>
        <w:t>ＴＥＬ</w:t>
      </w:r>
    </w:p>
    <w:p w:rsidR="00081AC1" w:rsidRPr="00CF3D75" w:rsidRDefault="00081AC1" w:rsidP="001A57EE">
      <w:pPr>
        <w:ind w:firstLineChars="871" w:firstLine="1986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ＦＡＸ</w:t>
      </w:r>
    </w:p>
    <w:p w:rsidR="00081AC1" w:rsidRPr="00CF3D75" w:rsidRDefault="00081AC1" w:rsidP="001A57EE">
      <w:pPr>
        <w:ind w:firstLineChars="871" w:firstLine="1986"/>
        <w:rPr>
          <w:rFonts w:ascii="ＭＳ 明朝" w:hAnsi="ＭＳ 明朝"/>
          <w:sz w:val="22"/>
          <w:szCs w:val="22"/>
        </w:rPr>
      </w:pPr>
      <w:r w:rsidRPr="00CF3D75">
        <w:rPr>
          <w:rFonts w:ascii="ＭＳ 明朝" w:hAnsi="ＭＳ 明朝" w:hint="eastAsia"/>
          <w:sz w:val="22"/>
          <w:szCs w:val="22"/>
        </w:rPr>
        <w:t>Ｅ-</w:t>
      </w:r>
      <w:r w:rsidRPr="00CF3D75">
        <w:rPr>
          <w:rFonts w:ascii="ＭＳ 明朝" w:hAnsi="ＭＳ 明朝"/>
          <w:sz w:val="22"/>
          <w:szCs w:val="22"/>
        </w:rPr>
        <w:t>mail</w:t>
      </w:r>
    </w:p>
    <w:p w:rsidR="00C213DB" w:rsidRPr="00CF3D75" w:rsidRDefault="00C213DB" w:rsidP="000274BF">
      <w:pPr>
        <w:ind w:rightChars="100" w:right="218"/>
        <w:rPr>
          <w:rFonts w:ascii="ＭＳ 明朝" w:hAnsi="ＭＳ 明朝"/>
          <w:sz w:val="22"/>
          <w:szCs w:val="22"/>
        </w:rPr>
      </w:pPr>
    </w:p>
    <w:sectPr w:rsidR="00C213DB" w:rsidRPr="00CF3D75" w:rsidSect="004F5968">
      <w:pgSz w:w="11906" w:h="16838" w:code="9"/>
      <w:pgMar w:top="1134" w:right="1134" w:bottom="1276" w:left="1418" w:header="851" w:footer="992" w:gutter="0"/>
      <w:cols w:space="425"/>
      <w:docGrid w:type="linesAndChars" w:linePitch="37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A50" w:rsidRDefault="00D44A50" w:rsidP="0060712A">
      <w:r>
        <w:separator/>
      </w:r>
    </w:p>
  </w:endnote>
  <w:endnote w:type="continuationSeparator" w:id="0">
    <w:p w:rsidR="00D44A50" w:rsidRDefault="00D44A50" w:rsidP="0060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A50" w:rsidRDefault="00D44A50" w:rsidP="0060712A">
      <w:r>
        <w:separator/>
      </w:r>
    </w:p>
  </w:footnote>
  <w:footnote w:type="continuationSeparator" w:id="0">
    <w:p w:rsidR="00D44A50" w:rsidRDefault="00D44A50" w:rsidP="0060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7B1E"/>
    <w:multiLevelType w:val="hybridMultilevel"/>
    <w:tmpl w:val="A118B188"/>
    <w:lvl w:ilvl="0" w:tplc="BEA8E8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52B1C"/>
    <w:multiLevelType w:val="hybridMultilevel"/>
    <w:tmpl w:val="FC2A6EE8"/>
    <w:lvl w:ilvl="0" w:tplc="3A3C667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96878"/>
    <w:multiLevelType w:val="hybridMultilevel"/>
    <w:tmpl w:val="4642B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5A297F"/>
    <w:multiLevelType w:val="hybridMultilevel"/>
    <w:tmpl w:val="6BE0C948"/>
    <w:lvl w:ilvl="0" w:tplc="89340BFE">
      <w:start w:val="11"/>
      <w:numFmt w:val="bullet"/>
      <w:lvlText w:val="□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7BA07BB2"/>
    <w:multiLevelType w:val="hybridMultilevel"/>
    <w:tmpl w:val="37A63AFE"/>
    <w:lvl w:ilvl="0" w:tplc="A40004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87"/>
    <w:rsid w:val="0001290D"/>
    <w:rsid w:val="00014276"/>
    <w:rsid w:val="000274BF"/>
    <w:rsid w:val="00061CAE"/>
    <w:rsid w:val="00062581"/>
    <w:rsid w:val="00072E30"/>
    <w:rsid w:val="00081AC1"/>
    <w:rsid w:val="00084965"/>
    <w:rsid w:val="00086C17"/>
    <w:rsid w:val="00092D87"/>
    <w:rsid w:val="00096271"/>
    <w:rsid w:val="00097971"/>
    <w:rsid w:val="000B530C"/>
    <w:rsid w:val="000C14A6"/>
    <w:rsid w:val="00111864"/>
    <w:rsid w:val="0012448C"/>
    <w:rsid w:val="00136CDA"/>
    <w:rsid w:val="00153C00"/>
    <w:rsid w:val="001677D0"/>
    <w:rsid w:val="0018170A"/>
    <w:rsid w:val="001A2D26"/>
    <w:rsid w:val="001A57EE"/>
    <w:rsid w:val="001A6118"/>
    <w:rsid w:val="001B7177"/>
    <w:rsid w:val="001B7E75"/>
    <w:rsid w:val="001F0C49"/>
    <w:rsid w:val="00206443"/>
    <w:rsid w:val="00227367"/>
    <w:rsid w:val="00245A42"/>
    <w:rsid w:val="002643D6"/>
    <w:rsid w:val="00291967"/>
    <w:rsid w:val="00292AAF"/>
    <w:rsid w:val="002A1622"/>
    <w:rsid w:val="002A26AD"/>
    <w:rsid w:val="002B14B3"/>
    <w:rsid w:val="002E737D"/>
    <w:rsid w:val="002E7875"/>
    <w:rsid w:val="003006C3"/>
    <w:rsid w:val="003075B3"/>
    <w:rsid w:val="00315886"/>
    <w:rsid w:val="003213DC"/>
    <w:rsid w:val="0032184A"/>
    <w:rsid w:val="00326CF3"/>
    <w:rsid w:val="00330CA9"/>
    <w:rsid w:val="003317E0"/>
    <w:rsid w:val="003455FF"/>
    <w:rsid w:val="00347801"/>
    <w:rsid w:val="003538FD"/>
    <w:rsid w:val="003931C0"/>
    <w:rsid w:val="003A018A"/>
    <w:rsid w:val="003A03A5"/>
    <w:rsid w:val="003A1525"/>
    <w:rsid w:val="003B1403"/>
    <w:rsid w:val="003C4CE8"/>
    <w:rsid w:val="003C75E9"/>
    <w:rsid w:val="003E771E"/>
    <w:rsid w:val="0041014E"/>
    <w:rsid w:val="00411506"/>
    <w:rsid w:val="00413F64"/>
    <w:rsid w:val="00414EC5"/>
    <w:rsid w:val="004173C3"/>
    <w:rsid w:val="004377C0"/>
    <w:rsid w:val="00444CB1"/>
    <w:rsid w:val="0045373A"/>
    <w:rsid w:val="00463198"/>
    <w:rsid w:val="004655E7"/>
    <w:rsid w:val="004A08C3"/>
    <w:rsid w:val="004A144F"/>
    <w:rsid w:val="004A4B34"/>
    <w:rsid w:val="004B2804"/>
    <w:rsid w:val="004B49CC"/>
    <w:rsid w:val="004C6536"/>
    <w:rsid w:val="004F5968"/>
    <w:rsid w:val="005002B3"/>
    <w:rsid w:val="00505012"/>
    <w:rsid w:val="00515175"/>
    <w:rsid w:val="00534844"/>
    <w:rsid w:val="00567CC4"/>
    <w:rsid w:val="005736F7"/>
    <w:rsid w:val="00573BE1"/>
    <w:rsid w:val="00574402"/>
    <w:rsid w:val="00584755"/>
    <w:rsid w:val="00593E91"/>
    <w:rsid w:val="005A35D3"/>
    <w:rsid w:val="005A7728"/>
    <w:rsid w:val="005C1297"/>
    <w:rsid w:val="005E4EB4"/>
    <w:rsid w:val="006040B2"/>
    <w:rsid w:val="0060712A"/>
    <w:rsid w:val="00617F4A"/>
    <w:rsid w:val="0062310E"/>
    <w:rsid w:val="006232A5"/>
    <w:rsid w:val="00636FBB"/>
    <w:rsid w:val="0065120A"/>
    <w:rsid w:val="006A0685"/>
    <w:rsid w:val="006A5E1A"/>
    <w:rsid w:val="006B339C"/>
    <w:rsid w:val="006B74FB"/>
    <w:rsid w:val="006C7B47"/>
    <w:rsid w:val="006F18C5"/>
    <w:rsid w:val="007061F5"/>
    <w:rsid w:val="00710C6E"/>
    <w:rsid w:val="0073364B"/>
    <w:rsid w:val="00736BE6"/>
    <w:rsid w:val="007604EC"/>
    <w:rsid w:val="0077007B"/>
    <w:rsid w:val="0077093F"/>
    <w:rsid w:val="00781695"/>
    <w:rsid w:val="00785FCB"/>
    <w:rsid w:val="007B2E81"/>
    <w:rsid w:val="007B3A7B"/>
    <w:rsid w:val="007E7245"/>
    <w:rsid w:val="007F0E58"/>
    <w:rsid w:val="007F2A3B"/>
    <w:rsid w:val="008029C1"/>
    <w:rsid w:val="00802AFF"/>
    <w:rsid w:val="00807741"/>
    <w:rsid w:val="00821EEC"/>
    <w:rsid w:val="0082642E"/>
    <w:rsid w:val="00832A56"/>
    <w:rsid w:val="00844195"/>
    <w:rsid w:val="00844C21"/>
    <w:rsid w:val="008518DF"/>
    <w:rsid w:val="0089602C"/>
    <w:rsid w:val="008C1D40"/>
    <w:rsid w:val="008C581E"/>
    <w:rsid w:val="008C5BAE"/>
    <w:rsid w:val="008E39D0"/>
    <w:rsid w:val="008F2B2F"/>
    <w:rsid w:val="008F4A45"/>
    <w:rsid w:val="008F7A8E"/>
    <w:rsid w:val="00921AC7"/>
    <w:rsid w:val="009278A8"/>
    <w:rsid w:val="009302C2"/>
    <w:rsid w:val="00960F93"/>
    <w:rsid w:val="009663C8"/>
    <w:rsid w:val="0098031E"/>
    <w:rsid w:val="009806BB"/>
    <w:rsid w:val="0098082F"/>
    <w:rsid w:val="0098445A"/>
    <w:rsid w:val="009A5969"/>
    <w:rsid w:val="009A5E53"/>
    <w:rsid w:val="009C70D5"/>
    <w:rsid w:val="009E1E7D"/>
    <w:rsid w:val="009F29E5"/>
    <w:rsid w:val="00A0598B"/>
    <w:rsid w:val="00A249C9"/>
    <w:rsid w:val="00A25AA4"/>
    <w:rsid w:val="00A356F8"/>
    <w:rsid w:val="00A37A82"/>
    <w:rsid w:val="00A614F0"/>
    <w:rsid w:val="00AA3064"/>
    <w:rsid w:val="00AC0D43"/>
    <w:rsid w:val="00AC59EB"/>
    <w:rsid w:val="00AD0B71"/>
    <w:rsid w:val="00AD2BAD"/>
    <w:rsid w:val="00AF71C1"/>
    <w:rsid w:val="00AF769E"/>
    <w:rsid w:val="00B05DFE"/>
    <w:rsid w:val="00B14BE1"/>
    <w:rsid w:val="00B23CA8"/>
    <w:rsid w:val="00B256D2"/>
    <w:rsid w:val="00B2592E"/>
    <w:rsid w:val="00B27FC1"/>
    <w:rsid w:val="00B64267"/>
    <w:rsid w:val="00B728DC"/>
    <w:rsid w:val="00B777CA"/>
    <w:rsid w:val="00B8511D"/>
    <w:rsid w:val="00B91B35"/>
    <w:rsid w:val="00B91F5C"/>
    <w:rsid w:val="00B94D92"/>
    <w:rsid w:val="00BB2F57"/>
    <w:rsid w:val="00BB5D97"/>
    <w:rsid w:val="00BC7FF9"/>
    <w:rsid w:val="00BE34EE"/>
    <w:rsid w:val="00BE6ECE"/>
    <w:rsid w:val="00BF2F7A"/>
    <w:rsid w:val="00C16F2C"/>
    <w:rsid w:val="00C213DB"/>
    <w:rsid w:val="00C25708"/>
    <w:rsid w:val="00C471AC"/>
    <w:rsid w:val="00CC43A5"/>
    <w:rsid w:val="00CD2DFD"/>
    <w:rsid w:val="00CD5DD7"/>
    <w:rsid w:val="00CE29B3"/>
    <w:rsid w:val="00CF3D75"/>
    <w:rsid w:val="00D0202E"/>
    <w:rsid w:val="00D416EB"/>
    <w:rsid w:val="00D41E9C"/>
    <w:rsid w:val="00D44A50"/>
    <w:rsid w:val="00D62C8F"/>
    <w:rsid w:val="00D67219"/>
    <w:rsid w:val="00D81731"/>
    <w:rsid w:val="00D87726"/>
    <w:rsid w:val="00D92AB5"/>
    <w:rsid w:val="00DE02D5"/>
    <w:rsid w:val="00DE0E47"/>
    <w:rsid w:val="00DF44F5"/>
    <w:rsid w:val="00E007D6"/>
    <w:rsid w:val="00E102E1"/>
    <w:rsid w:val="00E2005E"/>
    <w:rsid w:val="00E21FF1"/>
    <w:rsid w:val="00E362B4"/>
    <w:rsid w:val="00E41896"/>
    <w:rsid w:val="00E82D89"/>
    <w:rsid w:val="00E82F40"/>
    <w:rsid w:val="00EA2DDC"/>
    <w:rsid w:val="00EA4D9A"/>
    <w:rsid w:val="00EA5E8C"/>
    <w:rsid w:val="00EA7D86"/>
    <w:rsid w:val="00EB01B2"/>
    <w:rsid w:val="00EB5508"/>
    <w:rsid w:val="00ED5064"/>
    <w:rsid w:val="00EE2C89"/>
    <w:rsid w:val="00EE5E1A"/>
    <w:rsid w:val="00EF03DD"/>
    <w:rsid w:val="00EF06CA"/>
    <w:rsid w:val="00F67B79"/>
    <w:rsid w:val="00F73390"/>
    <w:rsid w:val="00F734FA"/>
    <w:rsid w:val="00F81EA0"/>
    <w:rsid w:val="00F8327B"/>
    <w:rsid w:val="00F924D1"/>
    <w:rsid w:val="00F9372D"/>
    <w:rsid w:val="00FA431A"/>
    <w:rsid w:val="00FB1FAD"/>
    <w:rsid w:val="00FB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38062CE"/>
  <w15:chartTrackingRefBased/>
  <w15:docId w15:val="{9F3543F4-03A1-4F93-AC49-89647036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1A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A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71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12A"/>
    <w:rPr>
      <w:kern w:val="2"/>
      <w:sz w:val="21"/>
      <w:szCs w:val="24"/>
    </w:rPr>
  </w:style>
  <w:style w:type="paragraph" w:styleId="a6">
    <w:name w:val="footer"/>
    <w:basedOn w:val="a"/>
    <w:link w:val="a7"/>
    <w:rsid w:val="006071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12A"/>
    <w:rPr>
      <w:kern w:val="2"/>
      <w:sz w:val="21"/>
      <w:szCs w:val="24"/>
    </w:rPr>
  </w:style>
  <w:style w:type="paragraph" w:styleId="a8">
    <w:name w:val="Balloon Text"/>
    <w:basedOn w:val="a"/>
    <w:link w:val="a9"/>
    <w:rsid w:val="006071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712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E39D0"/>
    <w:rPr>
      <w:sz w:val="18"/>
      <w:szCs w:val="18"/>
    </w:rPr>
  </w:style>
  <w:style w:type="paragraph" w:styleId="ab">
    <w:name w:val="annotation text"/>
    <w:basedOn w:val="a"/>
    <w:link w:val="ac"/>
    <w:rsid w:val="008E39D0"/>
    <w:pPr>
      <w:jc w:val="left"/>
    </w:pPr>
  </w:style>
  <w:style w:type="character" w:customStyle="1" w:styleId="ac">
    <w:name w:val="コメント文字列 (文字)"/>
    <w:link w:val="ab"/>
    <w:rsid w:val="008E39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E39D0"/>
    <w:rPr>
      <w:b/>
      <w:bCs/>
    </w:rPr>
  </w:style>
  <w:style w:type="character" w:customStyle="1" w:styleId="ae">
    <w:name w:val="コメント内容 (文字)"/>
    <w:link w:val="ad"/>
    <w:rsid w:val="008E39D0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C0D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A2DF-3EC9-4D11-9098-6A803230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70</Words>
  <Characters>1034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 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0747</dc:creator>
  <cp:keywords/>
  <dc:description/>
  <cp:lastModifiedBy>0747@city.iiyama.nagano.jp</cp:lastModifiedBy>
  <cp:revision>2</cp:revision>
  <cp:lastPrinted>2022-09-08T00:45:00Z</cp:lastPrinted>
  <dcterms:created xsi:type="dcterms:W3CDTF">2022-09-29T04:52:00Z</dcterms:created>
  <dcterms:modified xsi:type="dcterms:W3CDTF">2022-09-29T04:52:00Z</dcterms:modified>
</cp:coreProperties>
</file>